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DE" w:rsidRPr="00033163" w:rsidRDefault="00E12EDE" w:rsidP="00E12EDE">
      <w:pPr>
        <w:ind w:left="360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bookmarkStart w:id="0" w:name="_GoBack"/>
      <w:bookmarkEnd w:id="0"/>
      <w:r w:rsidRPr="00033163"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589730</wp:posOffset>
            </wp:positionV>
            <wp:extent cx="1210310" cy="1562100"/>
            <wp:effectExtent l="0" t="0" r="8890" b="0"/>
            <wp:wrapNone/>
            <wp:docPr id="2" name="Image 2" descr="C:\Documents and Settings\DRAGON\Bureau\Pho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RAGON\Bureau\Photo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EDE" w:rsidRPr="00033163" w:rsidRDefault="00E12EDE" w:rsidP="007A1BD8">
      <w:pPr>
        <w:ind w:left="360"/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</w:pPr>
    </w:p>
    <w:p w:rsidR="00E12EDE" w:rsidRPr="00033163" w:rsidRDefault="00287278" w:rsidP="00E12EDE">
      <w:pPr>
        <w:jc w:val="center"/>
        <w:rPr>
          <w:rFonts w:ascii="Traditional Arabic" w:hAnsi="Traditional Arabic" w:cs="Traditional Arabic"/>
          <w:b/>
          <w:bCs/>
          <w:sz w:val="40"/>
          <w:szCs w:val="40"/>
          <w:lang w:val="fr-FR"/>
        </w:rPr>
      </w:pPr>
      <w:r w:rsidRPr="000331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سيـرة الذاتيـة - </w:t>
      </w:r>
      <w:r w:rsidRPr="00033163">
        <w:rPr>
          <w:rFonts w:ascii="Traditional Arabic" w:hAnsi="Traditional Arabic" w:cs="Traditional Arabic"/>
          <w:b/>
          <w:bCs/>
          <w:sz w:val="40"/>
          <w:szCs w:val="40"/>
          <w:lang w:val="fr-FR"/>
        </w:rPr>
        <w:t>C.V</w:t>
      </w:r>
    </w:p>
    <w:p w:rsidR="00260D1E" w:rsidRPr="00033163" w:rsidRDefault="00B17844" w:rsidP="00260D1E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fr-FR" w:bidi="ar-DZ"/>
        </w:rPr>
        <w:t xml:space="preserve">الأستاذ </w:t>
      </w:r>
      <w:r w:rsidR="00287278" w:rsidRPr="00033163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دكتـور: </w:t>
      </w:r>
      <w:r w:rsidR="00260D1E" w:rsidRPr="00033163">
        <w:rPr>
          <w:rFonts w:ascii="Traditional Arabic" w:hAnsi="Traditional Arabic" w:cs="Traditional Arabic"/>
          <w:b/>
          <w:bCs/>
          <w:sz w:val="40"/>
          <w:szCs w:val="40"/>
          <w:rtl/>
        </w:rPr>
        <w:t>بشير حسام</w:t>
      </w:r>
    </w:p>
    <w:p w:rsidR="00260D1E" w:rsidRPr="00033163" w:rsidRDefault="00260D1E" w:rsidP="00260D1E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أولاً: الـبـيـانـات الـشـخـصـيـة</w:t>
      </w:r>
    </w:p>
    <w:tbl>
      <w:tblPr>
        <w:bidiVisual/>
        <w:tblW w:w="10136" w:type="dxa"/>
        <w:jc w:val="center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1081"/>
        <w:gridCol w:w="311"/>
        <w:gridCol w:w="2436"/>
        <w:gridCol w:w="893"/>
        <w:gridCol w:w="1275"/>
        <w:gridCol w:w="1553"/>
        <w:gridCol w:w="922"/>
      </w:tblGrid>
      <w:tr w:rsidR="00260D1E" w:rsidRPr="00033163" w:rsidTr="004B4E0F">
        <w:trPr>
          <w:trHeight w:val="523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سام</w:t>
            </w:r>
          </w:p>
        </w:tc>
      </w:tr>
      <w:tr w:rsidR="00260D1E" w:rsidRPr="00033163" w:rsidTr="004B4E0F">
        <w:trPr>
          <w:trHeight w:val="188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لقب: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شير</w:t>
            </w:r>
          </w:p>
        </w:tc>
      </w:tr>
      <w:tr w:rsidR="00260D1E" w:rsidRPr="00033163" w:rsidTr="004B4E0F">
        <w:trPr>
          <w:trHeight w:val="188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الة العائلية: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تزوج       </w:t>
            </w:r>
          </w:p>
        </w:tc>
      </w:tr>
      <w:tr w:rsidR="00260D1E" w:rsidRPr="00033163" w:rsidTr="004B4E0F">
        <w:trPr>
          <w:trHeight w:val="408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تبة العلمية: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882608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ستـاذ </w:t>
            </w:r>
            <w:r w:rsidR="00237B4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عليم العالي</w:t>
            </w:r>
          </w:p>
        </w:tc>
      </w:tr>
      <w:tr w:rsidR="00260D1E" w:rsidRPr="00033163" w:rsidTr="004B4E0F">
        <w:trPr>
          <w:trHeight w:val="408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ؤسسة العمل: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م البواقي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882608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هد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1E" w:rsidRPr="00033163" w:rsidRDefault="00882608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وم وتقنيات النشاطات</w:t>
            </w:r>
            <w:r w:rsidR="00260D1E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بدنية والرياضية</w:t>
            </w:r>
          </w:p>
        </w:tc>
      </w:tr>
      <w:tr w:rsidR="00260D1E" w:rsidRPr="00033163" w:rsidTr="004B4E0F">
        <w:trPr>
          <w:trHeight w:val="408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A62F97" w:rsidP="00A62F9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تاريخ الميلاد</w:t>
            </w:r>
            <w:r w:rsidR="00260D1E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A62F97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6 أوت 1980</w:t>
            </w:r>
          </w:p>
        </w:tc>
      </w:tr>
      <w:tr w:rsidR="00260D1E" w:rsidRPr="00033163" w:rsidTr="004B4E0F">
        <w:trPr>
          <w:trHeight w:val="408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هاتف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324248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اكس: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32424833</w:t>
            </w:r>
          </w:p>
        </w:tc>
      </w:tr>
      <w:tr w:rsidR="00260D1E" w:rsidRPr="00033163" w:rsidTr="004B4E0F">
        <w:trPr>
          <w:trHeight w:val="408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يد الالكتروني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 w:bidi="ar-DZ"/>
              </w:rPr>
              <w:t>houssamsport@yahoo. Com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ـوال: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440160" w:rsidP="00BF58B4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0661136052</w:t>
            </w:r>
          </w:p>
        </w:tc>
      </w:tr>
      <w:tr w:rsidR="00260D1E" w:rsidRPr="00033163" w:rsidTr="004B4E0F">
        <w:trPr>
          <w:trHeight w:val="766"/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عنوان البريدي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4B4E0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حي </w:t>
            </w:r>
            <w:r w:rsidR="004B4E0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0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سكن </w:t>
            </w:r>
            <w:r w:rsidR="004B4E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أم البواقي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دينة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4B4E0F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م البواقي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مز البـريدي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4B4E0F" w:rsidP="000C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4000</w:t>
            </w:r>
          </w:p>
        </w:tc>
      </w:tr>
    </w:tbl>
    <w:p w:rsidR="00033163" w:rsidRDefault="00033163" w:rsidP="007B00C6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260D1E" w:rsidRPr="00033163" w:rsidRDefault="00260D1E" w:rsidP="007B00C6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ثـانـيـاً: الدرجـات الـعـلميـة</w:t>
      </w:r>
    </w:p>
    <w:tbl>
      <w:tblPr>
        <w:bidiVisual/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13"/>
        <w:gridCol w:w="1532"/>
        <w:gridCol w:w="9"/>
        <w:gridCol w:w="2323"/>
        <w:gridCol w:w="14"/>
        <w:gridCol w:w="1070"/>
        <w:gridCol w:w="36"/>
        <w:gridCol w:w="3404"/>
      </w:tblGrid>
      <w:tr w:rsidR="00260D1E" w:rsidRPr="00033163" w:rsidTr="00C2320D">
        <w:trPr>
          <w:trHeight w:val="452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جـة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نة التخرج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مؤسسة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لـد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خصص</w:t>
            </w:r>
          </w:p>
        </w:tc>
      </w:tr>
      <w:tr w:rsidR="00260D1E" w:rsidRPr="00033163" w:rsidTr="00C2320D">
        <w:trPr>
          <w:trHeight w:val="452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كالـوريا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1999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ثانوية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عين كرشة 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الجزائر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لمي </w:t>
            </w:r>
          </w:p>
        </w:tc>
      </w:tr>
      <w:tr w:rsidR="00260D1E" w:rsidRPr="00033163" w:rsidTr="00C2320D">
        <w:trPr>
          <w:trHeight w:val="452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يسانـس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2004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هد التربية البدنية والرياضية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زائـر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ربية البدنية والرياضية</w:t>
            </w:r>
          </w:p>
        </w:tc>
      </w:tr>
      <w:tr w:rsidR="00260D1E" w:rsidRPr="00033163" w:rsidTr="00C2320D">
        <w:trPr>
          <w:trHeight w:val="67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8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  <w:tr w:rsidR="00260D1E" w:rsidRPr="00033163" w:rsidTr="00C2320D">
        <w:trPr>
          <w:trHeight w:val="508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اجستيـر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2006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ة الجزائـر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زائـر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النشاط البدني الرياضي المكيف</w:t>
            </w:r>
          </w:p>
        </w:tc>
      </w:tr>
      <w:tr w:rsidR="00260D1E" w:rsidRPr="00033163" w:rsidTr="00C2320D">
        <w:trPr>
          <w:trHeight w:val="542"/>
          <w:jc w:val="center"/>
        </w:trPr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عنـوان: أهمية ممارسة النشاط الرياضي الترويحي في التقليل من المشاكل النفسية عند الرياضي المعاق حركيا</w:t>
            </w:r>
          </w:p>
        </w:tc>
      </w:tr>
      <w:tr w:rsidR="00260D1E" w:rsidRPr="00033163" w:rsidTr="00C2320D">
        <w:trPr>
          <w:trHeight w:val="452"/>
          <w:jc w:val="center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كتـوراه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11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معـة الجزائـر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ـزائر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>النشاط البدني الرياضي المكيف</w:t>
            </w:r>
          </w:p>
        </w:tc>
      </w:tr>
      <w:tr w:rsidR="00260D1E" w:rsidRPr="00033163" w:rsidTr="00C2320D">
        <w:trPr>
          <w:trHeight w:val="1175"/>
          <w:jc w:val="center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8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D1E" w:rsidRPr="00033163" w:rsidRDefault="00260D1E" w:rsidP="00C2320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عنوان: فعالية النشاط الرياضي الترويحي في تحقيق الصحة النفسية و إدماج المعاق حركيا داخل المجتمع </w:t>
            </w:r>
          </w:p>
        </w:tc>
      </w:tr>
      <w:tr w:rsidR="00C2320D" w:rsidRPr="00033163" w:rsidTr="00C2320D">
        <w:tblPrEx>
          <w:tblCellMar>
            <w:left w:w="70" w:type="dxa"/>
            <w:right w:w="70" w:type="dxa"/>
          </w:tblCellMar>
          <w:tblLook w:val="0000"/>
        </w:tblPrEx>
        <w:trPr>
          <w:trHeight w:val="600"/>
          <w:jc w:val="center"/>
        </w:trPr>
        <w:tc>
          <w:tcPr>
            <w:tcW w:w="1800" w:type="dxa"/>
            <w:gridSpan w:val="2"/>
            <w:shd w:val="clear" w:color="auto" w:fill="D9D9D9" w:themeFill="background1" w:themeFillShade="D9"/>
          </w:tcPr>
          <w:p w:rsidR="00C2320D" w:rsidRPr="00033163" w:rsidRDefault="00C2320D" w:rsidP="00C2320D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تأهيل الجامعي</w:t>
            </w:r>
          </w:p>
        </w:tc>
        <w:tc>
          <w:tcPr>
            <w:tcW w:w="8388" w:type="dxa"/>
            <w:gridSpan w:val="7"/>
          </w:tcPr>
          <w:p w:rsidR="00C2320D" w:rsidRPr="00033163" w:rsidRDefault="00C2320D" w:rsidP="00C2320D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30 أفريل 2013، جامعة الجزائر 03.</w:t>
            </w:r>
          </w:p>
        </w:tc>
      </w:tr>
    </w:tbl>
    <w:p w:rsidR="004B4E0F" w:rsidRDefault="004B4E0F" w:rsidP="007B00C6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260D1E" w:rsidRPr="00033163" w:rsidRDefault="00A2391A" w:rsidP="007B00C6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lang w:val="fr-FR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lastRenderedPageBreak/>
        <w:t>ثالث</w:t>
      </w:r>
      <w:r w:rsidR="00260D1E" w:rsidRPr="0003316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ً: المشاركـة في الملتقيات العلمية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3"/>
        <w:gridCol w:w="850"/>
      </w:tblGrid>
      <w:tr w:rsidR="008D3559" w:rsidRPr="00033163" w:rsidTr="00033163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559" w:rsidRPr="00033163" w:rsidRDefault="008D3559" w:rsidP="007467A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داخلات  دولية</w:t>
            </w:r>
          </w:p>
        </w:tc>
      </w:tr>
      <w:tr w:rsidR="00E21567" w:rsidRPr="00033163" w:rsidTr="00033163">
        <w:trPr>
          <w:trHeight w:val="30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67" w:rsidRPr="00033163" w:rsidRDefault="00E21567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لتقى الدولي الثاني: ظاهرة العنف في ملاعب كرة القدم والوسط المدرسي و الجامعي،مخبر علوم وتقنيات النشاط البدني الرياضي،جامعة الجزائر،29-30 أفريل 2008،بمداخلة: معرفة بعض حالات و مواقف الأنصار التي قد تتسبب في أحدث العنف و العدوان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67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</w:tr>
      <w:tr w:rsidR="00E21567" w:rsidRPr="00033163" w:rsidTr="00033163">
        <w:trPr>
          <w:trHeight w:val="321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67" w:rsidRPr="00033163" w:rsidRDefault="00BA7359" w:rsidP="0055356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لتقى الدولي الثالث: رؤية مستقبلية حول الاحتراف الرياضي في الجزائر،  مخبر علوم وتقنيات النشاط البدني الرياضي،جامعة الجزائر،25-26 جان</w:t>
            </w:r>
            <w:r w:rsidR="00553560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ف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ي 2009،بمداخلة: وسائل مكافحة المنشطات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67" w:rsidRPr="00033163" w:rsidRDefault="00E21567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21567" w:rsidRPr="00033163" w:rsidTr="00033163">
        <w:trPr>
          <w:trHeight w:val="45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67" w:rsidRPr="00033163" w:rsidRDefault="00BA7359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ملتقى الدولي </w:t>
            </w:r>
            <w:r w:rsidR="00553560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أول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التدريب الرياضي في نظام ل،م،د و </w:t>
            </w:r>
            <w:r w:rsidR="00553560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أفاق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مستقبلية، جامعة أم البواقي،03-04 ماي 2009،بمداخلة: دور </w:t>
            </w:r>
            <w:r w:rsidR="00553560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تغذية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في زيادة فعالية الرياضي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67" w:rsidRPr="00033163" w:rsidRDefault="00BA7359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E21567" w:rsidRPr="00033163" w:rsidTr="00033163">
        <w:trPr>
          <w:trHeight w:val="402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67" w:rsidRPr="00033163" w:rsidRDefault="00BA7359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ملتقى الدولي الرابع:الرهانات المستقبلية </w:t>
            </w:r>
            <w:r w:rsidR="00553560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للاحتراف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رياضي في الجزائر،معهد التربية البدنية والرياضية جامعة الجزائر،10-11ماي 2010،بمداخلة </w:t>
            </w:r>
            <w:r w:rsidR="00C374AD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أهمية وسائل </w:t>
            </w:r>
            <w:r w:rsidR="00553560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استرجاع</w:t>
            </w:r>
            <w:r w:rsidR="00C374AD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في زيادة فعالية </w:t>
            </w:r>
            <w:r w:rsidR="00553560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أداء</w:t>
            </w:r>
            <w:r w:rsidR="00C374AD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رياضي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67" w:rsidRPr="00033163" w:rsidRDefault="00BA7359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21567" w:rsidRPr="00033163" w:rsidTr="00033163">
        <w:trPr>
          <w:trHeight w:val="1215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D8" w:rsidRPr="00033163" w:rsidRDefault="00C374AD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ملتقى الدولي </w:t>
            </w:r>
            <w:r w:rsidR="00553560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أول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أي نشاط بدني ورياضي للغد؟،معهد التربية البدنية والرياضية جامعة الشلف،10-11 نوفمبر2010،بمداخلة:التدريب المائي </w:t>
            </w:r>
            <w:r w:rsidR="00553560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بالأدوات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خاصة لتحسين مستوى اللياقة البدنية المرتبطة بالصح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67" w:rsidRPr="00033163" w:rsidRDefault="00C374AD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7A1BD8" w:rsidRPr="00033163" w:rsidTr="00033163">
        <w:trPr>
          <w:trHeight w:val="73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لتقى الدولي الرابع: كليات التربية الرياضية العربية ومتطلبات سوق العمل،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جامعة اليرموك الأردن،25-26 أفريل 2011.بمداخلة:دور 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شاط الرياضي الترويحي في تحقيق الصحة  النفسية للمعاقين حركيا.</w:t>
            </w:r>
          </w:p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</w:t>
            </w:r>
          </w:p>
        </w:tc>
      </w:tr>
      <w:tr w:rsidR="00E21567" w:rsidRPr="00033163" w:rsidTr="00033163">
        <w:trPr>
          <w:trHeight w:val="45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67" w:rsidRPr="00033163" w:rsidRDefault="00C374AD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ملتقى الدولي </w:t>
            </w:r>
            <w:r w:rsidR="00553560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أول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الممارسة الرياضية بين المنظومة السياحية والبيئية،معهد علوم وتقنيات النشاطات البدنية والرياضية جامعة البويرة،04-05 أفريل 2012،بمداخلة:تأثير درجات الحرارة البيئية المتفاوتة في بعض المتغيرات الوظيفية لدى لاعبي كرة القد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567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</w:t>
            </w:r>
          </w:p>
        </w:tc>
      </w:tr>
      <w:tr w:rsidR="00E21567" w:rsidRPr="00033163" w:rsidTr="00033163">
        <w:trPr>
          <w:trHeight w:val="1185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D8" w:rsidRPr="00033163" w:rsidRDefault="00D71E69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لتقى الدولي الثاني:تسيير</w:t>
            </w:r>
            <w:r w:rsidR="00553560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إدارة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رياضية في ظل </w:t>
            </w:r>
            <w:r w:rsidR="00553560"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قتصاد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السوق، معهد علوم وتقنيات النشاطات البدنية والرياضية، جامعة المسيلة،17-18 أفريل 2012،بمداخلة:الرضا الوظيفي للمسير الرياضي وعلاقته ببعض المتغيرات 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E69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</w:tr>
      <w:tr w:rsidR="007A1BD8" w:rsidRPr="00033163" w:rsidTr="00033163">
        <w:trPr>
          <w:trHeight w:val="76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لتقى الدولي الخامس لمخبر علوم و تقنيات النشاط البدني الرياضي:الطريق نحو الاحتراف الرياضي،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جامعة الجزائر 3،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جوان 2012،بمداخلة: تخطيط أسس ومبادئ منهجية التدريب الرياضي العلمي الحديث وتأثيرها في نجاح العملية التدريبية.</w:t>
            </w:r>
          </w:p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</w:tr>
      <w:tr w:rsidR="007A1BD8" w:rsidRPr="00033163" w:rsidTr="00033163">
        <w:trPr>
          <w:trHeight w:val="1155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لتقى العلمي الدولي الأول "إعداد الرياضيين البدني-التقني-التكتيكي-النفسي"، يومي 28-29 ماي 2013 بجامعة المسيلة ،بمداخلة تحت:أهم المتغيرات البدنية والنفسية لدى لاعبي كرة الطائرة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</w:p>
        </w:tc>
      </w:tr>
      <w:tr w:rsidR="007A1BD8" w:rsidRPr="00033163" w:rsidTr="00033163">
        <w:trPr>
          <w:trHeight w:val="1575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مشاركة في الملتقى العلمي الدولي الثاني "مكانة التقويم في التربية البدنية والرياضية " يومي 16-17 نوفمبر2013 بمخبر علوم وممارسات الأنشطة البدنية الرياضية والإيقاعية بجامعة الجزائر3، بمداخلة تحت عنوان: أهمية التقويم والقياس في انتقاء أفضل الرياضيين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</w:t>
            </w:r>
          </w:p>
        </w:tc>
      </w:tr>
      <w:tr w:rsidR="007A1BD8" w:rsidRPr="00033163" w:rsidTr="00033163">
        <w:trPr>
          <w:trHeight w:val="738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شاركة في الملتقى العلمي الدولي الرابع "الإعلام الرياضي في الوطن العربي ضمان الانتقال من الهواية إلى الاحتراف" أيام 25-26-27 نوفمبر2013 بجامعة المسيلة ،بمداخلة تحت عنوان: أسباب تهميش رياضة ذوي الاحتياجات الخاصة من برامج التلفزة الوطنية.</w:t>
            </w:r>
          </w:p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D8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2</w:t>
            </w:r>
          </w:p>
        </w:tc>
      </w:tr>
      <w:tr w:rsidR="00367960" w:rsidRPr="00033163" w:rsidTr="00033163">
        <w:trPr>
          <w:trHeight w:val="738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960" w:rsidRPr="00367960" w:rsidRDefault="00367960" w:rsidP="0036796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Simplified Arabic" w:hAnsi="Simplified Arabic" w:cs="Simplified Arabic"/>
                <w:rtl/>
              </w:rPr>
            </w:pPr>
            <w:r w:rsidRPr="003679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لتقى الدولي الثاني بعنوان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79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كانة التقويم في التربية البدنية و الرياضية جامعة الجزائر3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679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خبر علوم وممارسات الأنشطة البدنية الرياضية و الإيقاعية </w:t>
            </w:r>
            <w:r w:rsidRPr="0036796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PAPSA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ومي 16/17 نوفمبر 2013 ، بمداخلة بعنوان : </w:t>
            </w:r>
            <w:r w:rsidRPr="003679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همية التقويم و القياس في انتقاء أفضل الرياضيي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960" w:rsidRPr="00033163" w:rsidRDefault="00367960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8D3559" w:rsidRPr="00033163" w:rsidTr="00033163">
        <w:tc>
          <w:tcPr>
            <w:tcW w:w="9073" w:type="dxa"/>
            <w:vAlign w:val="center"/>
          </w:tcPr>
          <w:p w:rsidR="008D3559" w:rsidRPr="00033163" w:rsidRDefault="008D3559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ؤتمر الدولي الأول للجمعية الإفريقية لعلوم الرياضة،المعهد العالي  للرياضة بقصر السعيد تونس،14-15 مارس 2014.بمداخلة: تأثير تمارين الإطالة و التمديد العضلي في تحسين الاستشفاء لدى مصارعي الجيدو بعد الجهد اللاهوائي و الهوائي.</w:t>
            </w:r>
          </w:p>
        </w:tc>
        <w:tc>
          <w:tcPr>
            <w:tcW w:w="850" w:type="dxa"/>
            <w:vAlign w:val="center"/>
          </w:tcPr>
          <w:p w:rsidR="008D3559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3</w:t>
            </w:r>
          </w:p>
        </w:tc>
      </w:tr>
      <w:tr w:rsidR="008D3559" w:rsidRPr="00033163" w:rsidTr="00033163">
        <w:tc>
          <w:tcPr>
            <w:tcW w:w="9073" w:type="dxa"/>
            <w:vAlign w:val="center"/>
          </w:tcPr>
          <w:p w:rsidR="008D3559" w:rsidRPr="00033163" w:rsidRDefault="007A1BD8" w:rsidP="008B1BD6">
            <w:pPr>
              <w:pStyle w:val="Paragraphedeliste"/>
              <w:tabs>
                <w:tab w:val="right" w:pos="283"/>
              </w:tabs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ملتقى الدولي الخامس:تطبيقات العلوم البيولوجية و إسهاماتها في صناعة البطل الرياضي ، معهد علوم وتقنيات النشاطات البدنية والرياضية، جامعة المسيلة،18-19-20 نوفمبر 2014،بمداخلة:أهمية استخدام الاختبارات لقياس متطلبات الانتقاء و التوجيه و التدريب في المجال الرياضي.</w:t>
            </w:r>
          </w:p>
        </w:tc>
        <w:tc>
          <w:tcPr>
            <w:tcW w:w="850" w:type="dxa"/>
            <w:vAlign w:val="center"/>
          </w:tcPr>
          <w:p w:rsidR="008D3559" w:rsidRPr="00033163" w:rsidRDefault="007A1BD8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4</w:t>
            </w:r>
          </w:p>
        </w:tc>
      </w:tr>
      <w:tr w:rsidR="00367960" w:rsidRPr="00033163" w:rsidTr="00033163">
        <w:tc>
          <w:tcPr>
            <w:tcW w:w="9073" w:type="dxa"/>
            <w:vAlign w:val="center"/>
          </w:tcPr>
          <w:p w:rsidR="00367960" w:rsidRPr="00033163" w:rsidRDefault="00367960" w:rsidP="004441D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3679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لتقى العلمي الدولي الرابع بعنو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679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ثقافة الممارسة الرياضية و الصحة في المجتمع جامعة البوير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679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عهد علوم و تقنيات النشاطات البدنية والريا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يومي 15/16 أفريل 2015 بمداخلة بعنوان :</w:t>
            </w:r>
            <w:r w:rsidR="004441DB"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رضا الحركي و علاقته بالإبداع الحركي لدى الناشئين ( 10- 12 سنة ) في رياضة الكاراتيه</w:t>
            </w:r>
            <w:r w:rsid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850" w:type="dxa"/>
            <w:vAlign w:val="center"/>
          </w:tcPr>
          <w:p w:rsidR="00367960" w:rsidRPr="00033163" w:rsidRDefault="00367960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367960" w:rsidRPr="00033163" w:rsidTr="00033163">
        <w:tc>
          <w:tcPr>
            <w:tcW w:w="9073" w:type="dxa"/>
            <w:vAlign w:val="center"/>
          </w:tcPr>
          <w:p w:rsidR="00367960" w:rsidRPr="00033163" w:rsidRDefault="004441DB" w:rsidP="004441D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ؤتمر العلمي  الدولي السادس حول " تعليمية النشاط الحركي في ظل المقاربات التربوية الحديثة جامعة المسيل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عهد علوم و تقنيات النشاطات البدنية والريا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عقد أيام 17-18-19 نوفمبر 2015 بمداخلة بعنوان : 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دى أهمية تدريس مادة التربية البدنية و الرياضية في تحقيق العلاقات الاجتماعية لدى تلاميذ المرحلة النهائية.</w:t>
            </w:r>
          </w:p>
        </w:tc>
        <w:tc>
          <w:tcPr>
            <w:tcW w:w="850" w:type="dxa"/>
            <w:vAlign w:val="center"/>
          </w:tcPr>
          <w:p w:rsidR="00367960" w:rsidRPr="00033163" w:rsidRDefault="004441DB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367960" w:rsidRPr="00033163" w:rsidTr="00033163">
        <w:tc>
          <w:tcPr>
            <w:tcW w:w="9073" w:type="dxa"/>
            <w:vAlign w:val="center"/>
          </w:tcPr>
          <w:p w:rsidR="00367960" w:rsidRPr="00033163" w:rsidRDefault="004441DB" w:rsidP="004441D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لتقى الدولي الثالث  بعنو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رياضة و المواطن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امعة بسكر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عهد علوم و تقنيات النشاطات البدنية والريا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عقد يومي : 09-10 ديسمبر 2015 بمداخلة بعنوان : 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ور التربية البدنية و الرياضية في تحقيق التوافق النفسي العام لتلاميذ الطور الثانو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850" w:type="dxa"/>
            <w:vAlign w:val="center"/>
          </w:tcPr>
          <w:p w:rsidR="00367960" w:rsidRPr="00033163" w:rsidRDefault="004441DB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</w:tr>
      <w:tr w:rsidR="00367960" w:rsidRPr="00033163" w:rsidTr="00033163">
        <w:tc>
          <w:tcPr>
            <w:tcW w:w="9073" w:type="dxa"/>
            <w:vAlign w:val="center"/>
          </w:tcPr>
          <w:p w:rsidR="004441DB" w:rsidRPr="004441DB" w:rsidRDefault="004441DB" w:rsidP="004441D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لتقى الدولي الثالث  بعنو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رياضة و المواطن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امعة بسكر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عهد علوم و تقنيات النشاطات البدنية والرياضة</w:t>
            </w:r>
          </w:p>
          <w:p w:rsidR="00367960" w:rsidRPr="00033163" w:rsidRDefault="004441DB" w:rsidP="004441D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نعقد يومي : 09-10 ديسمبر 2015 بمداخلة بعنوان :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همية مكافحة المنشطات في نشر ثقافة السلم.</w:t>
            </w:r>
          </w:p>
        </w:tc>
        <w:tc>
          <w:tcPr>
            <w:tcW w:w="850" w:type="dxa"/>
            <w:vAlign w:val="center"/>
          </w:tcPr>
          <w:p w:rsidR="00367960" w:rsidRPr="00033163" w:rsidRDefault="004441DB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367960" w:rsidRPr="00033163" w:rsidTr="00033163">
        <w:tc>
          <w:tcPr>
            <w:tcW w:w="9073" w:type="dxa"/>
            <w:vAlign w:val="center"/>
          </w:tcPr>
          <w:p w:rsidR="00367960" w:rsidRPr="004441DB" w:rsidRDefault="004441DB" w:rsidP="004441D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ؤتمر الدولي العلمي الرياضي الثاني</w:t>
            </w:r>
            <w:r w:rsidRPr="004441D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في علوم و تقنيات الانشطة البدنية و الرياض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رصد الوطني للريا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زارة الشباب و الريا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مهورية تونس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عقد أيام 28-29-30 أفريل 2016 بمداخلة بعنوان : </w:t>
            </w:r>
            <w:r w:rsidRPr="004441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همية استخدام التغذية الراجعة في نجاح تقويم تلاميذ الطور المتوسط من وجهة نظر أساتذة التربية البدنية و الرياضية.</w:t>
            </w:r>
          </w:p>
        </w:tc>
        <w:tc>
          <w:tcPr>
            <w:tcW w:w="850" w:type="dxa"/>
            <w:vAlign w:val="center"/>
          </w:tcPr>
          <w:p w:rsidR="00367960" w:rsidRPr="00033163" w:rsidRDefault="004441DB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367960" w:rsidRPr="00033163" w:rsidTr="00033163">
        <w:tc>
          <w:tcPr>
            <w:tcW w:w="9073" w:type="dxa"/>
            <w:vAlign w:val="center"/>
          </w:tcPr>
          <w:p w:rsidR="00367960" w:rsidRPr="00033163" w:rsidRDefault="006D1659" w:rsidP="006D165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ؤتمر العلمي  الدولي السابع حول " المرأة و الرياضة رهانات و تحدي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جامعة المسيل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عهد علوم و تقنيات النشاطات البدنية والريا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عقد أيام 22-23-24 نوفمبر 2016 بمداخلة بعنوان :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أثير برنامج تدريبي مقترح على بعض الصفات البدنية لدى لاعبات كرة القدم الصال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850" w:type="dxa"/>
            <w:vAlign w:val="center"/>
          </w:tcPr>
          <w:p w:rsidR="00367960" w:rsidRPr="00033163" w:rsidRDefault="004441DB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367960" w:rsidRPr="00033163" w:rsidTr="00033163">
        <w:tc>
          <w:tcPr>
            <w:tcW w:w="9073" w:type="dxa"/>
            <w:vAlign w:val="center"/>
          </w:tcPr>
          <w:p w:rsidR="00367960" w:rsidRPr="00033163" w:rsidRDefault="006D1659" w:rsidP="006D165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مؤتمر الدولي العلمي الرياضي الثالث في علوم و تقنيات الانشطة البدنية و الرياضي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رصد الوطني للرياض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زارة الشباب و الريا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مهورية تونس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عقد أيام 30-31 مارس و 01-02 أفريل 2017 بمداخلة بعنوان :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ور النشاط الرياضي الترويحي في التقليل من الضغوطات النفسية لدى المعاقين حركيا .دراسة ميدانية بالمركز الطبي للمعاقين حركيا-عين البيضاء -</w:t>
            </w:r>
          </w:p>
        </w:tc>
        <w:tc>
          <w:tcPr>
            <w:tcW w:w="850" w:type="dxa"/>
            <w:vAlign w:val="center"/>
          </w:tcPr>
          <w:p w:rsidR="00367960" w:rsidRPr="00033163" w:rsidRDefault="004441DB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367960" w:rsidRPr="00033163" w:rsidTr="00033163">
        <w:tc>
          <w:tcPr>
            <w:tcW w:w="9073" w:type="dxa"/>
            <w:vAlign w:val="center"/>
          </w:tcPr>
          <w:p w:rsidR="00367960" w:rsidRPr="00033163" w:rsidRDefault="006D1659" w:rsidP="006D165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لتقى العلمي الدولي الثالث  بعنو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كييف و هندسة برامج التكوين لعلوم و تقنيات النش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ط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ت البدنية و الرياضية في ظل التوجهات الحديثة لترسيخ مبادىء المواطن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امعة ام البواق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عهد علوم و تقنيات النشاطات البدنية والريا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عقد يومي 04-05 أفريل 2017 بمداخلة بعنوان :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قياسات الأنتروبومترية لدى تلاميذ الطور الثانوي </w:t>
            </w:r>
            <w:r w:rsidRPr="006D165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ذكور </w:t>
            </w:r>
            <w:r w:rsidRPr="006D165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دراسة ميدانية بولاية قالمة.</w:t>
            </w:r>
          </w:p>
        </w:tc>
        <w:tc>
          <w:tcPr>
            <w:tcW w:w="850" w:type="dxa"/>
            <w:vAlign w:val="center"/>
          </w:tcPr>
          <w:p w:rsidR="00367960" w:rsidRPr="00033163" w:rsidRDefault="006D1659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367960" w:rsidRPr="00033163" w:rsidTr="00033163">
        <w:tc>
          <w:tcPr>
            <w:tcW w:w="9073" w:type="dxa"/>
            <w:vAlign w:val="center"/>
          </w:tcPr>
          <w:p w:rsidR="00367960" w:rsidRPr="00033163" w:rsidRDefault="006D1659" w:rsidP="008B1BD6">
            <w:pPr>
              <w:pStyle w:val="Paragraphedeliste"/>
              <w:tabs>
                <w:tab w:val="right" w:pos="283"/>
              </w:tabs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لتقى العلمي الدولي الثالث  بعنو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كييف و هندسة برامج التكوين لعلوم و تقنيات النش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ط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ت البدنية و الرياضية في ظل التوجهات الحديثة لترسيخ مبادىء المواطن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امعة ام البواق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عهد علوم و تقنيات النشاطات البدنية والريا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عقد يومي 04-05 أفريل 2017 بمداخلة بعنوان :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همية الفروق الفردية للتلاميذ في تحقيق الاهداف الحس </w:t>
            </w:r>
            <w:r w:rsidRPr="006D165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حركية خلال حصة التربية البدنية و الرياض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850" w:type="dxa"/>
            <w:vAlign w:val="center"/>
          </w:tcPr>
          <w:p w:rsidR="00367960" w:rsidRPr="00033163" w:rsidRDefault="00BE0296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367960" w:rsidRPr="00033163" w:rsidTr="00033163">
        <w:tc>
          <w:tcPr>
            <w:tcW w:w="9073" w:type="dxa"/>
            <w:vAlign w:val="center"/>
          </w:tcPr>
          <w:p w:rsidR="00367960" w:rsidRPr="006D1659" w:rsidRDefault="006D1659" w:rsidP="006D165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لتقى العلمي الدولي الثالث  بعنو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كييف و هندسة برامج التكوين لعلوم و تقنيات النش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ط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ت البدنية و الرياضية في ظل التوجهات الحديثة لترسيخ مبادىء المواطن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امعة ام البواق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عهد علوم و تقنيات النشاطات البدنية والريا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عقد يومي 04-05 أفريل 2017 بمداخلة بعنوان :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قلق المنافسة الرياضية و علاقتها بالأداء لدى لاعبي رياضة الجودو دراسة ميدانية على صنف الأكابر بولاية قسنطين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850" w:type="dxa"/>
            <w:vAlign w:val="center"/>
          </w:tcPr>
          <w:p w:rsidR="00367960" w:rsidRPr="00033163" w:rsidRDefault="00BE0296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367960" w:rsidRPr="00033163" w:rsidTr="00033163">
        <w:tc>
          <w:tcPr>
            <w:tcW w:w="9073" w:type="dxa"/>
            <w:vAlign w:val="center"/>
          </w:tcPr>
          <w:p w:rsidR="00367960" w:rsidRPr="00033163" w:rsidRDefault="006D1659" w:rsidP="006D1659">
            <w:pPr>
              <w:pStyle w:val="Paragraphedeliste"/>
              <w:tabs>
                <w:tab w:val="right" w:pos="283"/>
              </w:tabs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لتقى العلمي الدولي الثالث  بعنو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كييف و هندسة برامج التكوين لعلوم و تقنيات النش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ط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ت البدنية و الرياضية في ظل التوجهات الحديثة لترسيخ مبادىء المواطن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جامعة ام البواق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عهد علوم و تقنيات النشاطات البدنية والرياض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نعقد يومي 04-05 أفريل 2017 بمداخلة بعنوان : </w:t>
            </w:r>
            <w:r w:rsidRPr="006D165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صعوبات التخطيط لحصة التربية البدنية و الرياضية في ظل مناهج الجيل الثاني من وجهة نظر أساتذة أقسام السنة أولى متوسط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367960" w:rsidRPr="00033163" w:rsidRDefault="00BE0296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333FB6" w:rsidRPr="00033163" w:rsidTr="00033163">
        <w:tc>
          <w:tcPr>
            <w:tcW w:w="9073" w:type="dxa"/>
            <w:vAlign w:val="center"/>
          </w:tcPr>
          <w:p w:rsidR="00333FB6" w:rsidRPr="00D9313B" w:rsidRDefault="00333FB6" w:rsidP="00EE22E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931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ؤتمر الدولي العلمي السادس الموسوم ب: الممارسة الرياضية و الآفات الاجتماعية جامعة أكلي محند اولحاج البويرة معهد علوم وتقنيات النشاطات البدنية و الرياضية أيام 25-26 أكتوبر 2017 متدخ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31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نوان : دور النشاط البدني الرياضي الترويحي في التقليل من السلوك العدواني لدى طلبة المراكز البيداغوجية لذوي الاحتياجات الخاصة</w:t>
            </w:r>
          </w:p>
        </w:tc>
        <w:tc>
          <w:tcPr>
            <w:tcW w:w="850" w:type="dxa"/>
            <w:vAlign w:val="center"/>
          </w:tcPr>
          <w:p w:rsidR="00333FB6" w:rsidRDefault="00333FB6" w:rsidP="00EE22E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26</w:t>
            </w:r>
          </w:p>
        </w:tc>
      </w:tr>
      <w:tr w:rsidR="00333FB6" w:rsidRPr="00033163" w:rsidTr="00033163">
        <w:tc>
          <w:tcPr>
            <w:tcW w:w="9073" w:type="dxa"/>
            <w:vAlign w:val="center"/>
          </w:tcPr>
          <w:p w:rsidR="00333FB6" w:rsidRPr="00D9313B" w:rsidRDefault="00333FB6" w:rsidP="00EE22E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931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ؤتمر الدولي الثامن الموسوم ب: علوم الأنشطة البدنية و الرياضية و تحريات الألفية الثالثة جامعة عبد الحميد بن باديس -مستغانم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31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هد التربية البدنية و الرياضية أيام 07-08 نوفمبر 2017 متدخ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31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نوان : إستراتيجية تفعيل دور أستاذ التربية البدنية و الرياضية لمواجهة ظاهرة السمنة ( الوزن الزائد) في الوسط المدرسي</w:t>
            </w:r>
          </w:p>
        </w:tc>
        <w:tc>
          <w:tcPr>
            <w:tcW w:w="850" w:type="dxa"/>
            <w:vAlign w:val="center"/>
          </w:tcPr>
          <w:p w:rsidR="00333FB6" w:rsidRDefault="00333FB6" w:rsidP="00EE22E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27</w:t>
            </w:r>
          </w:p>
        </w:tc>
      </w:tr>
    </w:tbl>
    <w:p w:rsidR="008D3559" w:rsidRPr="00033163" w:rsidRDefault="008D3559" w:rsidP="004F35D5">
      <w:pPr>
        <w:spacing w:beforeLines="20" w:afterLines="20" w:line="276" w:lineRule="auto"/>
        <w:outlineLvl w:val="2"/>
        <w:rPr>
          <w:rFonts w:ascii="Traditional Arabic" w:hAnsi="Traditional Arabic" w:cs="Traditional Arabic"/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3"/>
        <w:gridCol w:w="850"/>
      </w:tblGrid>
      <w:tr w:rsidR="008D3559" w:rsidRPr="00033163" w:rsidTr="00033163">
        <w:tc>
          <w:tcPr>
            <w:tcW w:w="9923" w:type="dxa"/>
            <w:gridSpan w:val="2"/>
            <w:vAlign w:val="center"/>
          </w:tcPr>
          <w:p w:rsidR="008D3559" w:rsidRPr="00033163" w:rsidRDefault="008D3559" w:rsidP="007467A0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lastRenderedPageBreak/>
              <w:t>مداخلات وطنية</w:t>
            </w:r>
          </w:p>
        </w:tc>
      </w:tr>
      <w:tr w:rsidR="008D3559" w:rsidRPr="00033163" w:rsidTr="00033163">
        <w:tc>
          <w:tcPr>
            <w:tcW w:w="9073" w:type="dxa"/>
            <w:vAlign w:val="center"/>
          </w:tcPr>
          <w:p w:rsidR="008D3559" w:rsidRPr="00033163" w:rsidRDefault="008D3559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لتقى الوطني الثاني : الرياضة المدرسية في ظل تحديات الاحتراف الرياضي. جامعة باتنة، ماي 2011،بمداخلة:</w:t>
            </w: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  <w:t xml:space="preserve"> أهمية التربية البدنية والرياضية بنشاطاتها الصفية واللاصفية في الطور الثانوي.</w:t>
            </w:r>
          </w:p>
        </w:tc>
        <w:tc>
          <w:tcPr>
            <w:tcW w:w="850" w:type="dxa"/>
            <w:vAlign w:val="center"/>
          </w:tcPr>
          <w:p w:rsidR="008D3559" w:rsidRPr="00033163" w:rsidRDefault="008D3559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</w:tr>
      <w:tr w:rsidR="008D3559" w:rsidRPr="00033163" w:rsidTr="00033163">
        <w:tc>
          <w:tcPr>
            <w:tcW w:w="9073" w:type="dxa"/>
            <w:vAlign w:val="center"/>
          </w:tcPr>
          <w:p w:rsidR="008D3559" w:rsidRPr="00033163" w:rsidRDefault="008D3559" w:rsidP="008B1BD6">
            <w:pPr>
              <w:pStyle w:val="Paragraphedeliste"/>
              <w:tabs>
                <w:tab w:val="right" w:pos="283"/>
              </w:tabs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لتقى العلمي الوطني الثالث "رؤية تقويمية لمعاهد علوم وتقنيات النشاطات البدنية والرياضية تتماشى وسياسة الإصلاحات" يومي 12-13 أكتوبر2013 بجامعة المسيلة، بمداخلة تحت عنوان: دور التكوين بالجامعات الجزائرية في إكساب الطلبة لبعض المهارات المهنية.</w:t>
            </w:r>
          </w:p>
        </w:tc>
        <w:tc>
          <w:tcPr>
            <w:tcW w:w="850" w:type="dxa"/>
            <w:vAlign w:val="center"/>
          </w:tcPr>
          <w:p w:rsidR="008D3559" w:rsidRPr="00033163" w:rsidRDefault="008D3559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3316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</w:tr>
      <w:tr w:rsidR="00A97F60" w:rsidRPr="00A97F60" w:rsidTr="00033163">
        <w:tc>
          <w:tcPr>
            <w:tcW w:w="9073" w:type="dxa"/>
            <w:vAlign w:val="center"/>
          </w:tcPr>
          <w:p w:rsidR="00A97F60" w:rsidRPr="00A97F60" w:rsidRDefault="00A97F60" w:rsidP="00A97F60">
            <w:pPr>
              <w:pStyle w:val="Paragraphedeliste"/>
              <w:tabs>
                <w:tab w:val="right" w:pos="283"/>
              </w:tabs>
              <w:spacing w:line="276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97F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يوم الدراسي بعنوان :</w:t>
            </w:r>
            <w:r w:rsidRPr="00A97F6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Impact des sciences biologiques sur les sciences et techniques des activités physiques et sportives </w:t>
            </w:r>
            <w:r w:rsidRPr="00A97F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، جامعة أم البواقي </w:t>
            </w:r>
          </w:p>
          <w:p w:rsidR="00A97F60" w:rsidRPr="00A97F60" w:rsidRDefault="00A97F60" w:rsidP="00A97F6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97F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هد علوم و تقنيات النشاطات البدنية و الرياض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وم 28 فيفري 2016  ، </w:t>
            </w:r>
            <w:r w:rsidRPr="00A97F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تدخل العنوان: العلاقة بين بعض المتغيرات الفيزيولوجية </w:t>
            </w:r>
            <w:r w:rsidRPr="00A97F6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) </w:t>
            </w:r>
            <w:r w:rsidRPr="00A97F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وزن </w:t>
            </w:r>
            <w:r w:rsidRPr="00A97F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A97F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كفاءة البدنية</w:t>
            </w:r>
            <w:r w:rsidRPr="00A97F60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(</w:t>
            </w:r>
            <w:r w:rsidRPr="00A97F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 الحد الأقصى لاستهلاك الأوكسجين النسبي لدى ممارسي الألعاب الجماعية </w:t>
            </w:r>
          </w:p>
        </w:tc>
        <w:tc>
          <w:tcPr>
            <w:tcW w:w="850" w:type="dxa"/>
            <w:vAlign w:val="center"/>
          </w:tcPr>
          <w:p w:rsidR="00A97F60" w:rsidRPr="00A97F60" w:rsidRDefault="00A97F60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A97F60" w:rsidRPr="00A97F60" w:rsidTr="00033163">
        <w:tc>
          <w:tcPr>
            <w:tcW w:w="9073" w:type="dxa"/>
            <w:vAlign w:val="center"/>
          </w:tcPr>
          <w:p w:rsidR="00A97F60" w:rsidRPr="00033163" w:rsidRDefault="00A97F60" w:rsidP="00A97F6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97F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لتقى الوطني الثالث بعنوان : النشاط البدني الرياضي في الوسط المدرسي و تكنولوجيات الإعلام و الاتصال التربوي ، جامعة قاصدي مرباح ورقلة معهد علوم و تقنيات النشاطات البدنية و الرياض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يومي 06-07 مارس 2017</w:t>
            </w:r>
            <w:r w:rsidRPr="00A97F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A97F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تدخ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97F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نوان :دور البيئة العمرانية في نمو و تطور بعض الصفات البدنية و الحركية لدى تلاميذ الطور الثانوي خلال حصة التربية البدنية و الرياضية</w:t>
            </w:r>
          </w:p>
        </w:tc>
        <w:tc>
          <w:tcPr>
            <w:tcW w:w="850" w:type="dxa"/>
            <w:vAlign w:val="center"/>
          </w:tcPr>
          <w:p w:rsidR="00A97F60" w:rsidRPr="00A97F60" w:rsidRDefault="00A97F60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A97F60" w:rsidRPr="00A97F60" w:rsidTr="00033163">
        <w:tc>
          <w:tcPr>
            <w:tcW w:w="9073" w:type="dxa"/>
            <w:vAlign w:val="center"/>
          </w:tcPr>
          <w:p w:rsidR="00A97F60" w:rsidRPr="00D3323B" w:rsidRDefault="00A97F60" w:rsidP="00D332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332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وم دراسي بعنوان: واقع الإدارة في تسيير المؤسسات و تطوير الممارسة الرياضية جامعة محمد خيضر بسكرة </w:t>
            </w:r>
          </w:p>
          <w:p w:rsidR="00A97F60" w:rsidRPr="00033163" w:rsidRDefault="00A97F60" w:rsidP="00D332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332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هد علوم و تقنيات النشاطات البدنية و الرياضية</w:t>
            </w:r>
            <w:r w:rsidR="00D332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وم 09 مارس 2017 ، </w:t>
            </w:r>
            <w:r w:rsidR="00D3323B" w:rsidRPr="00D332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تدخل العنوان :واقع الاحتراف الرياضي في ظل سياسة التمويل الجزائرية</w:t>
            </w:r>
            <w:r w:rsidRPr="00D332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97F60" w:rsidRPr="00A97F60" w:rsidRDefault="00D3323B" w:rsidP="008B1BD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spacing w:before="40"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A97F60" w:rsidRPr="00A97F60" w:rsidTr="00033163">
        <w:tc>
          <w:tcPr>
            <w:tcW w:w="9073" w:type="dxa"/>
            <w:vAlign w:val="center"/>
          </w:tcPr>
          <w:p w:rsidR="00D3323B" w:rsidRPr="00D3323B" w:rsidRDefault="00D3323B" w:rsidP="00D332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332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لتقى العلمي الوطني الأول بعنوان : ثقافة الممارسة الرياضية لدى المرأ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D332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امعة أكلي محند اولحاج البويرة </w:t>
            </w:r>
          </w:p>
          <w:p w:rsidR="00A97F60" w:rsidRPr="00033163" w:rsidRDefault="00D3323B" w:rsidP="00D332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332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عهد علوم وتقنيات النشاطات البدنية و الرياضي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وم 05 أفريل 2017 ،</w:t>
            </w:r>
            <w:r w:rsidRPr="00D332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تدخل العنوان :موقف المنظور الإسلامي من الممارسات الرياضية للمرأة في ظل التحولات السوسيو ثقافية الراهنة  </w:t>
            </w:r>
          </w:p>
        </w:tc>
        <w:tc>
          <w:tcPr>
            <w:tcW w:w="850" w:type="dxa"/>
            <w:vAlign w:val="center"/>
          </w:tcPr>
          <w:p w:rsidR="00A97F60" w:rsidRPr="00A97F60" w:rsidRDefault="00D3323B" w:rsidP="00D332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D9313B" w:rsidRPr="00A97F60" w:rsidTr="00033163">
        <w:tc>
          <w:tcPr>
            <w:tcW w:w="9073" w:type="dxa"/>
            <w:vAlign w:val="center"/>
          </w:tcPr>
          <w:p w:rsidR="00D9313B" w:rsidRPr="00D9313B" w:rsidRDefault="00D9313B" w:rsidP="00D931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</w:pPr>
            <w:r w:rsidRPr="00D931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لتقى الوطني الثالث الموسوم ب:الممارسة الرياضية والتربية الصحية الانتقال من ثقافة الجهد إلى فائدة الجسد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931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امعة المسيلة مخبر التعلم و التحكم الحركي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D931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عهد علوم وتقنيات النشاطات البدنية و الرياضي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يام</w:t>
            </w:r>
            <w:r w:rsidRPr="00D931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7-18 أكتوبر 2017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. </w:t>
            </w:r>
            <w:r w:rsidRPr="00D931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تدخ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31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عنوان: دور النشاط البدني الرياضي المكيف في التقليل من السلوك العدواني لدى الأطفال المتأخرين ذهنيا   </w:t>
            </w:r>
          </w:p>
        </w:tc>
        <w:tc>
          <w:tcPr>
            <w:tcW w:w="850" w:type="dxa"/>
            <w:vAlign w:val="center"/>
          </w:tcPr>
          <w:p w:rsidR="00D9313B" w:rsidRPr="00D9313B" w:rsidRDefault="00D9313B" w:rsidP="00D332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/>
              </w:rPr>
              <w:t>7</w:t>
            </w:r>
          </w:p>
        </w:tc>
      </w:tr>
      <w:tr w:rsidR="00D9313B" w:rsidRPr="00A97F60" w:rsidTr="00033163">
        <w:tc>
          <w:tcPr>
            <w:tcW w:w="9073" w:type="dxa"/>
            <w:vAlign w:val="center"/>
          </w:tcPr>
          <w:p w:rsidR="00D9313B" w:rsidRPr="00D9313B" w:rsidRDefault="00D9313B" w:rsidP="006B265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931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ؤتمر الوطني الأول الموسوم ب:النشاط البدني الرياضي و منظومة القيم جامعة المسيلة معهد علوم وتقنيات النشاطات البدنية و الرياضية أيام 28-29 نوفمبر 2017 متدخل العنوان: دور التدريس بطريقة المقاربة بالكفاءات في حصة التربية البدنية و الرياضية في تنمية قيم المواطنة</w:t>
            </w:r>
          </w:p>
        </w:tc>
        <w:tc>
          <w:tcPr>
            <w:tcW w:w="850" w:type="dxa"/>
            <w:vAlign w:val="center"/>
          </w:tcPr>
          <w:p w:rsidR="00D9313B" w:rsidRDefault="00333FB6" w:rsidP="00D3323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  <w:t>8</w:t>
            </w:r>
          </w:p>
        </w:tc>
      </w:tr>
    </w:tbl>
    <w:p w:rsidR="00882608" w:rsidRDefault="00882608" w:rsidP="00260D1E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6B265A" w:rsidRDefault="006B265A" w:rsidP="00260D1E">
      <w:pPr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</w:p>
    <w:p w:rsidR="00333FB6" w:rsidRPr="006B265A" w:rsidRDefault="00333FB6" w:rsidP="00260D1E">
      <w:pPr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</w:p>
    <w:p w:rsidR="00260D1E" w:rsidRPr="00033163" w:rsidRDefault="00260D1E" w:rsidP="00260D1E">
      <w:pPr>
        <w:numPr>
          <w:ilvl w:val="0"/>
          <w:numId w:val="27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lastRenderedPageBreak/>
        <w:t>المقالات المنشورة في المجـلات العلمية الوطنية والدولية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260D1E" w:rsidRPr="00033163" w:rsidRDefault="00260D1E" w:rsidP="009B354F">
      <w:pPr>
        <w:bidi w:val="0"/>
        <w:ind w:left="5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260D1E" w:rsidRPr="00033163" w:rsidRDefault="00260D1E" w:rsidP="009B354F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اي 2009: مقال منشور في مجلة التحدي بقسم التربية البدنية والرياضة جامعة أم البواقي، بعنوان: </w:t>
      </w:r>
      <w:r w:rsidRPr="00033163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</w:rPr>
        <w:t>"المعوق والنشاطات البدنية والرياضية "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ISSN 1112-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85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N°01</w:t>
      </w:r>
    </w:p>
    <w:p w:rsidR="00260D1E" w:rsidRPr="00033163" w:rsidRDefault="00260D1E" w:rsidP="009B354F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جانفي 2011: مقال منشور في مجلة التحدي بقسم التربية البدنية والرياضة جامعة أم البواقي، بعنوان: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”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أثير أسس و مبادئ منهجية التدريب الرياضي العلمي الحديث في نجاح العملية التدريبية 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“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ISSN 1112-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85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N°03</w:t>
      </w:r>
    </w:p>
    <w:p w:rsidR="00260D1E" w:rsidRPr="00033163" w:rsidRDefault="00260D1E" w:rsidP="009B354F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جويلية 2011: مقال منشور في مجلة التحدي بقسم التربية البدنية والرياضة جامعة أم البواقي، بعنوان: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”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اتجاهات النفسية لطلبة التربية البدنية والرياضية نحو العمل بمهنة التدريس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“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.4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ISSN 1112-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85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N°0</w:t>
      </w:r>
    </w:p>
    <w:p w:rsidR="00260D1E" w:rsidRPr="00033163" w:rsidRDefault="00260D1E" w:rsidP="009B354F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سبتمبر 2012: مقال منشور في مجلة التحدي بقسم التربية البدنية والرياضة جامعة أم البواقي، بعنوان: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”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أثير استخدام أساليب متعددة للتدريس على تعلم بعض المهارات الأساسية في كرة القدم لتلاميذ مرحلة التعليم الأساسي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“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.5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ISSN 1112-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85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N°0</w:t>
      </w:r>
    </w:p>
    <w:p w:rsidR="00882608" w:rsidRPr="00033163" w:rsidRDefault="00C8145F" w:rsidP="009B354F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كتوبر 2013 :مقال منشور في مجلة </w:t>
      </w:r>
      <w:r w:rsidR="00661D58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الإبداع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رياضي بمعهد علوم وتقنيات النشاطات البدنية والرياضية ،جامعة المسيلة ،بعنوان : دور التكوين بالجامعات الجزائرية في إكساب الطلبة المهارات المهنية</w:t>
      </w:r>
      <w:r w:rsidR="00B172C9"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ISSN 2170</w:t>
      </w:r>
      <w:r w:rsidR="00B172C9"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–C818. N°10</w:t>
      </w:r>
    </w:p>
    <w:p w:rsidR="00C8145F" w:rsidRPr="00033163" w:rsidRDefault="00C8145F" w:rsidP="009B354F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وفمبر 2013: مقال منشور في مجلة </w:t>
      </w:r>
      <w:r w:rsidR="00661D58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الإبداع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رياضي بمعهد علوم وتقنيات النشاطات البدنية والرياضية ،جامعة المسيلة ،بعنوان : أسباب تهميش رياضة ذوي الاحتياجات الخاصة من برامج التلفزة الوطنية.</w:t>
      </w:r>
      <w:r w:rsidR="007B00C6"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 xml:space="preserve"> ISSN 2170-C818</w:t>
      </w:r>
      <w:r w:rsidR="007B00C6"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. N°</w:t>
      </w:r>
      <w:r w:rsidR="00B172C9"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11</w:t>
      </w:r>
    </w:p>
    <w:p w:rsidR="00C8145F" w:rsidRPr="00033163" w:rsidRDefault="00B172C9" w:rsidP="009B354F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lang w:val="fr-FR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ديسمبر 2013: مقال منشور في مجلة علوم الرياضة والتدريب ،مخبر علوم الرياضة والتدريب العالي المستوي،جامعة الجزائر 03، بعنوان :دور النشاط الرياضي وأهميته في دمج المعاقين داخل المجتمع</w:t>
      </w:r>
      <w:r w:rsidR="00DB059A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="00DB059A"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ISSN 2253-0517.</w:t>
      </w:r>
      <w:r w:rsidR="007B00C6"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N°</w:t>
      </w:r>
      <w:r w:rsidR="00DB059A"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01</w:t>
      </w:r>
    </w:p>
    <w:p w:rsidR="00C8145F" w:rsidRPr="00DE0D88" w:rsidRDefault="007B00C6" w:rsidP="009B354F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>جوان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2014</w:t>
      </w:r>
      <w:r w:rsidR="0091293F" w:rsidRPr="00033163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:مقال منشور في مجلة علوم وتقنيات النشاطات البدنية والرياضية</w:t>
      </w:r>
      <w:r w:rsidR="00BD0A37" w:rsidRPr="00033163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، مخبر علوم وتقنيات النشاطات البدنية والرياضية ،جامعة الجزائر 03 ،بعنوان :تأثير التدريب الذهني في تعلم بعض المهارات الأساسية في كرة اليد. </w:t>
      </w:r>
      <w:r w:rsidR="00BD0A37" w:rsidRPr="00033163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ISSN 1112-9964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. N°</w:t>
      </w:r>
      <w:r w:rsidR="00BD0A37" w:rsidRPr="00033163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08</w:t>
      </w:r>
    </w:p>
    <w:p w:rsidR="00DE0D88" w:rsidRPr="00033163" w:rsidRDefault="00DE0D88" w:rsidP="00DE0D88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2014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: 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مقال منشور في مجلة التحدي بمعهد علوم وتقنيات النشاطات البدنية والرياضية، جامعة أم البواقي ، بعنوان :دور الإعلام الرياضي في نشر الثقافة الرياضية في الجزائر،07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ISSN 1112-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85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N°</w:t>
      </w:r>
    </w:p>
    <w:p w:rsidR="00DE0D88" w:rsidRPr="00033163" w:rsidRDefault="00DE0D88" w:rsidP="00DE0D88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2015: 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مقال منشور في مجلة التحدي بمعهد علوم وتقنيات النشاطات البدنية والرياضية، جامعة أم البواقي ، بعنوان :</w:t>
      </w:r>
      <w:r w:rsidRPr="00DE0D88">
        <w:rPr>
          <w:rFonts w:ascii="Simplified Arabic" w:hAnsi="Simplified Arabic" w:cs="Simplified Arabic" w:hint="cs"/>
          <w:rtl/>
          <w:lang w:val="en-GB"/>
        </w:rPr>
        <w:t xml:space="preserve"> </w:t>
      </w:r>
      <w:r w:rsidRPr="00DE0D8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خطاء التحكيمية و دورها في توليد العنف و العدوان في كرة القدم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،0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8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ISSN 1112-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85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N°</w:t>
      </w:r>
    </w:p>
    <w:p w:rsidR="00DE0D88" w:rsidRDefault="00DE0D88" w:rsidP="00DE0D88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b/>
          <w:bCs/>
          <w:sz w:val="28"/>
          <w:szCs w:val="28"/>
        </w:rPr>
        <w:t>2015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مقال منشور في مجلة علوم الرياضة ، كلية التربية الرياضية ،جامعة ديالي ،العراق ،</w:t>
      </w: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عدد 20 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بعنوان :أهمية ممارسة النشاط الرياضي الترويحي في تحقيق الصحة النفسية للمعاق حركيا.</w:t>
      </w:r>
      <w:r w:rsidRPr="009B354F">
        <w:rPr>
          <w:rFonts w:ascii="Simplified Arabic" w:hAnsi="Simplified Arabic" w:cs="Simplified Arabic"/>
          <w:sz w:val="28"/>
          <w:szCs w:val="28"/>
        </w:rPr>
        <w:t xml:space="preserve"> </w:t>
      </w:r>
      <w:r w:rsidRPr="009B354F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Issn 2074-6032</w:t>
      </w:r>
      <w:r w:rsidRPr="009B354F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ISSN 1112-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859</w:t>
      </w:r>
    </w:p>
    <w:p w:rsidR="00DE0D88" w:rsidRPr="009B354F" w:rsidRDefault="00DE0D88" w:rsidP="00DE0D88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Simplified Arabic" w:hAnsi="Simplified Arabic" w:cs="Simplified Arabic"/>
          <w:sz w:val="28"/>
          <w:szCs w:val="28"/>
        </w:rPr>
      </w:pPr>
      <w:r w:rsidRPr="009B35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2015 : مقال منشور في مجلة العلوم الإنسانية جامعة منتوري قسنطية 1 العدد 44 بعنوان: واقع التكوين بمعهد علوم وتقنيات النشاطات البدنية و الرياضية في ظل معايير الجودة الشاملة. </w:t>
      </w:r>
      <w:r w:rsidRPr="009B354F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X</w:t>
      </w:r>
      <w:r w:rsidRPr="009B354F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>505 -1111</w:t>
      </w:r>
      <w:r w:rsidRPr="009B354F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Issn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</w:t>
      </w:r>
    </w:p>
    <w:p w:rsidR="00DE0D88" w:rsidRPr="009B354F" w:rsidRDefault="00DE0D88" w:rsidP="00DE0D88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B35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15 :مقال منشور في مجلة العلوم الانسانية و الاجتماع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B35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جامعة قاصدي مرباح ورقل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عدد 20 بعنوان : </w:t>
      </w:r>
      <w:r w:rsidRPr="009B35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ر التكوين في إكساب طلبة معاهد علوم وتقنيات النشاطات البدنية و الرياضية بعض المهارات الحياتية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 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170-</w:t>
      </w:r>
      <w:r w:rsidRPr="009B354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121</w:t>
      </w:r>
      <w:r w:rsidRPr="009B354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ISSN</w:t>
      </w:r>
    </w:p>
    <w:p w:rsidR="00DE0D88" w:rsidRPr="00DE0D88" w:rsidRDefault="00DE0D88" w:rsidP="00DE0D88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B35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2016: مقال منشور في مجلة التحد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B35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هد علوم و تقنيات النشاطات البدنية و الرياض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9B35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جامعة أم البواقي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عدد 09 بعنوان: </w:t>
      </w:r>
      <w:r w:rsidRPr="00DE0D88">
        <w:rPr>
          <w:rFonts w:ascii="Traditional Arabic" w:hAnsi="Traditional Arabic" w:cs="Traditional Arabic"/>
          <w:b/>
          <w:bCs/>
          <w:sz w:val="28"/>
          <w:szCs w:val="28"/>
        </w:rPr>
        <w:t xml:space="preserve">Contribution à l’étude des qualités physiques d’endurance et de vitesse et de leur développement par le biais des jeux sportifs collectifs </w:t>
      </w:r>
      <w:r w:rsidRPr="00BF06B6">
        <w:rPr>
          <w:rFonts w:ascii="Simplified Arabic" w:hAnsi="Simplified Arabic" w:cs="Simplified Arabic"/>
        </w:rPr>
        <w:t xml:space="preserve"> 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ISSN 1112-9</w:t>
      </w:r>
      <w:r w:rsidRPr="00DE0D88">
        <w:rPr>
          <w:rFonts w:ascii="Traditional Arabic" w:hAnsi="Traditional Arabic" w:cs="Traditional Arabic"/>
          <w:b/>
          <w:bCs/>
          <w:sz w:val="28"/>
          <w:szCs w:val="28"/>
        </w:rPr>
        <w:t>859</w:t>
      </w:r>
    </w:p>
    <w:p w:rsidR="009B354F" w:rsidRPr="009B354F" w:rsidRDefault="009B354F" w:rsidP="009B354F">
      <w:pPr>
        <w:numPr>
          <w:ilvl w:val="0"/>
          <w:numId w:val="28"/>
        </w:numPr>
        <w:tabs>
          <w:tab w:val="clear" w:pos="502"/>
          <w:tab w:val="num" w:pos="360"/>
        </w:tabs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B35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16: مقال منشور في مجلة التحد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9B35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هد علوم و تقنيات النشاطات البدنية و الرياض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9B35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جامعة أم البواقي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عدد 10 بعنوان: </w:t>
      </w:r>
      <w:r w:rsidRPr="009B354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صائص بعض الصفات البدنية و الحركية لدى التلاميذ المراهقين ذكور حسب البيئة العمران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ISSN 1112-9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859</w:t>
      </w:r>
    </w:p>
    <w:p w:rsidR="00260D1E" w:rsidRPr="00033163" w:rsidRDefault="008D3559" w:rsidP="000D3F94">
      <w:pPr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خامس</w:t>
      </w:r>
      <w:r w:rsidR="00260D1E" w:rsidRPr="0003316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: النشاطـات العلميـة</w:t>
      </w:r>
      <w:r w:rsidR="00E21567" w:rsidRPr="0003316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و ال</w:t>
      </w:r>
      <w:r w:rsidR="00260D1E" w:rsidRPr="0003316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بيداغوجية</w:t>
      </w:r>
    </w:p>
    <w:p w:rsidR="00260D1E" w:rsidRPr="00033163" w:rsidRDefault="00260D1E" w:rsidP="007B00C6">
      <w:pPr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260D1E" w:rsidRPr="00033163" w:rsidRDefault="00882608" w:rsidP="0058736E">
      <w:pPr>
        <w:numPr>
          <w:ilvl w:val="1"/>
          <w:numId w:val="1"/>
        </w:numPr>
        <w:tabs>
          <w:tab w:val="clear" w:pos="1440"/>
        </w:tabs>
        <w:spacing w:line="276" w:lineRule="auto"/>
        <w:ind w:left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سؤول </w:t>
      </w:r>
      <w:r w:rsidR="00E21567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فريق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يدان التكوين</w:t>
      </w:r>
      <w:r w:rsidR="00260D1E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عهد علوم وتقنيات النشاطات </w:t>
      </w:r>
      <w:r w:rsidR="00260D1E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البدنية والرياضة بجامعة العربي بن مهيدي أم البواقي</w:t>
      </w:r>
      <w:r w:rsidR="00E21567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ن</w:t>
      </w:r>
      <w:r w:rsidR="007467A0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ذ</w:t>
      </w:r>
      <w:r w:rsidR="0058736E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E21567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جانفي 2014 إلي </w:t>
      </w:r>
      <w:r w:rsidR="0058736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02/09/2015</w:t>
      </w:r>
    </w:p>
    <w:p w:rsidR="00260D1E" w:rsidRPr="00033163" w:rsidRDefault="00260D1E" w:rsidP="00260D1E">
      <w:pPr>
        <w:numPr>
          <w:ilvl w:val="1"/>
          <w:numId w:val="1"/>
        </w:numPr>
        <w:tabs>
          <w:tab w:val="clear" w:pos="1440"/>
        </w:tabs>
        <w:spacing w:line="276" w:lineRule="auto"/>
        <w:ind w:left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عضو لجنة القراءة لمجلة التحدي بقسم التربية البدنية والرياضية بجامعة العربي بن مهيدي أم البواقي.</w:t>
      </w:r>
    </w:p>
    <w:p w:rsidR="00882608" w:rsidRDefault="00882608" w:rsidP="00882608">
      <w:pPr>
        <w:numPr>
          <w:ilvl w:val="1"/>
          <w:numId w:val="1"/>
        </w:numPr>
        <w:tabs>
          <w:tab w:val="clear" w:pos="1440"/>
        </w:tabs>
        <w:spacing w:line="276" w:lineRule="auto"/>
        <w:ind w:left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عضو لجنة القراءة لمجلة مخبر علوم وتقنيات النشاطات البدنية والرياضة بجامعة الجزائر03.</w:t>
      </w:r>
    </w:p>
    <w:p w:rsidR="00BE0296" w:rsidRPr="00033163" w:rsidRDefault="00BE0296" w:rsidP="00882608">
      <w:pPr>
        <w:numPr>
          <w:ilvl w:val="1"/>
          <w:numId w:val="1"/>
        </w:numPr>
        <w:tabs>
          <w:tab w:val="clear" w:pos="1440"/>
        </w:tabs>
        <w:spacing w:line="276" w:lineRule="auto"/>
        <w:ind w:left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بير معتمد لدى مجلة العلوم الإنسانية الصادرة عن جامعة أم البواقي منذ 2014.</w:t>
      </w:r>
    </w:p>
    <w:p w:rsidR="00260D1E" w:rsidRPr="00033163" w:rsidRDefault="00260D1E" w:rsidP="007467A0">
      <w:pPr>
        <w:numPr>
          <w:ilvl w:val="1"/>
          <w:numId w:val="1"/>
        </w:numPr>
        <w:tabs>
          <w:tab w:val="clear" w:pos="1440"/>
        </w:tabs>
        <w:spacing w:line="276" w:lineRule="auto"/>
        <w:ind w:left="281"/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عضو مشروع بحث في إطار البرنامج الوطني للبحث</w:t>
      </w:r>
      <w:r w:rsidR="007467A0" w:rsidRPr="00033163">
        <w:rPr>
          <w:rFonts w:ascii="Traditional Arabic" w:hAnsi="Traditional Arabic" w:cs="Traditional Arabic"/>
          <w:b/>
          <w:bCs/>
          <w:sz w:val="28"/>
          <w:szCs w:val="28"/>
        </w:rPr>
        <w:t>PNR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، بعنوان:</w:t>
      </w:r>
    </w:p>
    <w:p w:rsidR="00260D1E" w:rsidRPr="00033163" w:rsidRDefault="00260D1E" w:rsidP="004E4320">
      <w:pPr>
        <w:bidi w:val="0"/>
        <w:spacing w:line="276" w:lineRule="auto"/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“</w:t>
      </w:r>
      <w:r w:rsidRPr="004E4320">
        <w:rPr>
          <w:rFonts w:ascii="Traditional Arabic" w:hAnsi="Traditional Arabic" w:cs="Traditional Arabic"/>
          <w:b/>
          <w:bCs/>
          <w:sz w:val="28"/>
          <w:szCs w:val="28"/>
        </w:rPr>
        <w:t>L’optimisati</w:t>
      </w:r>
      <w:r w:rsidR="007467A0" w:rsidRPr="004E4320">
        <w:rPr>
          <w:rFonts w:ascii="Traditional Arabic" w:hAnsi="Traditional Arabic" w:cs="Traditional Arabic"/>
          <w:b/>
          <w:bCs/>
          <w:sz w:val="28"/>
          <w:szCs w:val="28"/>
        </w:rPr>
        <w:t>o</w:t>
      </w:r>
      <w:r w:rsidRPr="004E4320">
        <w:rPr>
          <w:rFonts w:ascii="Traditional Arabic" w:hAnsi="Traditional Arabic" w:cs="Traditional Arabic"/>
          <w:b/>
          <w:bCs/>
          <w:sz w:val="28"/>
          <w:szCs w:val="28"/>
        </w:rPr>
        <w:t>n</w:t>
      </w:r>
      <w:r w:rsidR="004E432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4E4320">
        <w:rPr>
          <w:rFonts w:ascii="Traditional Arabic" w:hAnsi="Traditional Arabic" w:cs="Traditional Arabic"/>
          <w:b/>
          <w:bCs/>
          <w:sz w:val="28"/>
          <w:szCs w:val="28"/>
        </w:rPr>
        <w:t>mentale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face au stress de </w:t>
      </w:r>
      <w:r w:rsidRPr="004E4320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compétition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chez les </w:t>
      </w:r>
      <w:r w:rsidRPr="004E4320">
        <w:rPr>
          <w:rFonts w:ascii="Traditional Arabic" w:hAnsi="Traditional Arabic" w:cs="Traditional Arabic"/>
          <w:b/>
          <w:bCs/>
          <w:sz w:val="28"/>
          <w:szCs w:val="28"/>
        </w:rPr>
        <w:t>sportifs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de haut </w:t>
      </w:r>
      <w:r w:rsidRPr="004E4320">
        <w:rPr>
          <w:rFonts w:ascii="Traditional Arabic" w:hAnsi="Traditional Arabic" w:cs="Traditional Arabic"/>
          <w:b/>
          <w:bCs/>
          <w:sz w:val="28"/>
          <w:szCs w:val="28"/>
        </w:rPr>
        <w:t>niveau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”.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، الرقم: 05/03، ماي 2011.</w:t>
      </w:r>
    </w:p>
    <w:p w:rsidR="00260D1E" w:rsidRPr="00033163" w:rsidRDefault="00260D1E" w:rsidP="00260D1E">
      <w:pPr>
        <w:numPr>
          <w:ilvl w:val="1"/>
          <w:numId w:val="1"/>
        </w:numPr>
        <w:tabs>
          <w:tab w:val="clear" w:pos="1440"/>
        </w:tabs>
        <w:spacing w:line="276" w:lineRule="auto"/>
        <w:ind w:left="2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عضو مشروع بحث في إطار البرنامج الوطني للبحث</w:t>
      </w:r>
      <w:r w:rsidR="00033163" w:rsidRPr="00033163">
        <w:rPr>
          <w:rFonts w:ascii="Traditional Arabic" w:hAnsi="Traditional Arabic" w:cs="Traditional Arabic"/>
          <w:b/>
          <w:bCs/>
          <w:sz w:val="28"/>
          <w:szCs w:val="28"/>
        </w:rPr>
        <w:t>CNEPRU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بعنوان: </w:t>
      </w:r>
    </w:p>
    <w:p w:rsidR="00260D1E" w:rsidRPr="00033163" w:rsidRDefault="00260D1E" w:rsidP="00033163">
      <w:pPr>
        <w:spacing w:line="276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Le stress constant chez les </w:t>
      </w:r>
      <w:r w:rsidRPr="004E4320">
        <w:rPr>
          <w:rFonts w:ascii="Traditional Arabic" w:hAnsi="Traditional Arabic" w:cs="Traditional Arabic"/>
          <w:b/>
          <w:bCs/>
          <w:sz w:val="28"/>
          <w:szCs w:val="28"/>
        </w:rPr>
        <w:t>volleyeur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 xml:space="preserve"> de </w:t>
      </w:r>
      <w:r w:rsidRPr="004E4320">
        <w:rPr>
          <w:rFonts w:ascii="Traditional Arabic" w:hAnsi="Traditional Arabic" w:cs="Traditional Arabic"/>
          <w:b/>
          <w:bCs/>
          <w:sz w:val="28"/>
          <w:szCs w:val="28"/>
        </w:rPr>
        <w:t>perfo</w:t>
      </w:r>
      <w:r w:rsidR="00033163" w:rsidRPr="004E4320">
        <w:rPr>
          <w:rFonts w:ascii="Traditional Arabic" w:hAnsi="Traditional Arabic" w:cs="Traditional Arabic"/>
          <w:b/>
          <w:bCs/>
          <w:sz w:val="28"/>
          <w:szCs w:val="28"/>
        </w:rPr>
        <w:t>r</w:t>
      </w:r>
      <w:r w:rsidRPr="004E4320">
        <w:rPr>
          <w:rFonts w:ascii="Traditional Arabic" w:hAnsi="Traditional Arabic" w:cs="Traditional Arabic"/>
          <w:b/>
          <w:bCs/>
          <w:sz w:val="28"/>
          <w:szCs w:val="28"/>
        </w:rPr>
        <w:t>mances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الرقم: </w:t>
      </w:r>
      <w:r w:rsidRPr="00033163">
        <w:rPr>
          <w:rFonts w:ascii="Traditional Arabic" w:hAnsi="Traditional Arabic" w:cs="Traditional Arabic"/>
          <w:b/>
          <w:bCs/>
          <w:sz w:val="28"/>
          <w:szCs w:val="28"/>
        </w:rPr>
        <w:t>R03020110011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، جانف</w:t>
      </w:r>
      <w:r w:rsidR="00033163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2012.</w:t>
      </w:r>
    </w:p>
    <w:p w:rsidR="00260D1E" w:rsidRPr="00033163" w:rsidRDefault="007467A0" w:rsidP="007467A0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-    ر</w:t>
      </w:r>
      <w:r w:rsidR="00276F8C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ئيس مشروع </w:t>
      </w:r>
      <w:r w:rsidR="00B53878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حث في </w:t>
      </w:r>
      <w:r w:rsidR="00261504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إطار</w:t>
      </w:r>
      <w:r w:rsidR="00B53878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برنامج الوطني للبحث </w:t>
      </w:r>
      <w:r w:rsidR="00033163" w:rsidRPr="00033163">
        <w:rPr>
          <w:rFonts w:ascii="Traditional Arabic" w:hAnsi="Traditional Arabic" w:cs="Traditional Arabic"/>
          <w:b/>
          <w:bCs/>
          <w:sz w:val="28"/>
          <w:szCs w:val="28"/>
        </w:rPr>
        <w:t>CNEPRU</w:t>
      </w:r>
      <w:r w:rsidR="00B53878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، بعنوان : مستوي التفكير </w:t>
      </w:r>
      <w:r w:rsidR="00033163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الإبداعي</w:t>
      </w:r>
      <w:r w:rsidR="00B53878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دى طلبة معاهد و أقسام التربية البدنية والرياضية ، الرقم : </w:t>
      </w:r>
      <w:r w:rsidR="00B53878" w:rsidRPr="00033163">
        <w:rPr>
          <w:rFonts w:ascii="Traditional Arabic" w:hAnsi="Traditional Arabic" w:cs="Traditional Arabic"/>
          <w:b/>
          <w:bCs/>
          <w:sz w:val="28"/>
          <w:szCs w:val="28"/>
        </w:rPr>
        <w:t>R03020140003</w:t>
      </w:r>
      <w:r w:rsidR="00B53878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،جانفي 2015.</w:t>
      </w:r>
    </w:p>
    <w:p w:rsidR="00882608" w:rsidRPr="00033163" w:rsidRDefault="00882608" w:rsidP="00260D1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882608" w:rsidRPr="00033163" w:rsidRDefault="0051615E" w:rsidP="00260D1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-</w:t>
      </w:r>
      <w:r w:rsidR="007467A0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ع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ضو المجلس العلمي لمعهد علوم وتقنيات النشاطات البدنية والرياضية من جانفي 2014 </w:t>
      </w:r>
      <w:r w:rsidR="00661D58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إلى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يومنا هذا.</w:t>
      </w:r>
    </w:p>
    <w:p w:rsidR="0051615E" w:rsidRPr="00033163" w:rsidRDefault="007467A0" w:rsidP="007467A0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-   ع</w:t>
      </w:r>
      <w:r w:rsidR="00837F72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ضو المجلس العلمي لجامعة أم البواقي.</w:t>
      </w:r>
    </w:p>
    <w:p w:rsidR="00882608" w:rsidRPr="00033163" w:rsidRDefault="007467A0" w:rsidP="00F77310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-   م</w:t>
      </w:r>
      <w:r w:rsidR="006C0DB9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شاركة في </w:t>
      </w:r>
      <w:r w:rsidR="00661D58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إعداد</w:t>
      </w:r>
      <w:r w:rsidR="006C0DB9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سئلة الدكتوراه بقسم التربية البدنية والرياضة جامعة عنابة ،دفعتي 2013 و 2014</w:t>
      </w:r>
      <w:r w:rsidR="00D332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 2015</w:t>
      </w:r>
      <w:r w:rsidR="006C0DB9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882608" w:rsidRDefault="003D16ED" w:rsidP="00260D1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-</w:t>
      </w:r>
      <w:r w:rsidR="007467A0"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خ</w:t>
      </w:r>
      <w:r w:rsidRPr="00033163">
        <w:rPr>
          <w:rFonts w:ascii="Traditional Arabic" w:hAnsi="Traditional Arabic" w:cs="Traditional Arabic"/>
          <w:b/>
          <w:bCs/>
          <w:sz w:val="28"/>
          <w:szCs w:val="28"/>
          <w:rtl/>
        </w:rPr>
        <w:t>بير في لجنة اختيار التكوينات المقترحة ليسانس-ماستر ،في اللجنة الجهوية للشرق منذ سنة 2014.</w:t>
      </w:r>
    </w:p>
    <w:p w:rsidR="00F77310" w:rsidRDefault="00F77310" w:rsidP="00260D1E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 w:rsidR="00D332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ئيس لجنة التكوين في الدكتوراه تخصص التدريب و التحضير البدني بجامعة ام البواقي</w:t>
      </w:r>
      <w:r w:rsidR="00D332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2015--2017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D3323B" w:rsidRDefault="00D3323B" w:rsidP="00D3323B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</w:t>
      </w:r>
      <w:r w:rsidRPr="00D332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ئيس الملتقى العلمي الدولي الثالث  بعنوان: تكييف و هندسة برامج التكوين لعلوم و تقنيات النشاطات البدنية و الرياضية في ظل التوجهات الحديثة لترسيخ مبادئ المواطنة جامعة ام البواق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D332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هد علوم و تقنيات النشاطات البدنية والرياض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04-05 أفريل </w:t>
      </w:r>
    </w:p>
    <w:p w:rsidR="00D3323B" w:rsidRDefault="00D3323B" w:rsidP="00D3323B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17 .</w:t>
      </w:r>
    </w:p>
    <w:p w:rsidR="00D3323B" w:rsidRDefault="00D3323B" w:rsidP="00D3323B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-</w:t>
      </w:r>
      <w:r w:rsidRPr="000D3F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دير الدورة الأولية لإعداد المرشد النفسي الرياضي، جامعة أم البواقي معهد علوم و تقنيات</w:t>
      </w:r>
      <w:r w:rsidRPr="00D332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نشاطات البدنية والرياض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09-10 أفريل 2017 .</w:t>
      </w:r>
    </w:p>
    <w:p w:rsidR="00D9313B" w:rsidRDefault="00D9313B" w:rsidP="00D9313B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</w:t>
      </w:r>
      <w:r w:rsidRPr="00D931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ضو اللجنة العلمية للمؤتمر الدولي العلمي السادس الموسوم ب: الممارسة الرياضية و الآفات الاجتماع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D931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5-26 أكتوبر 2017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D931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معة أكلي محند اولحاج البويرة</w:t>
      </w:r>
      <w:r w:rsidRPr="0065324F">
        <w:rPr>
          <w:rFonts w:ascii="Simplified Arabic" w:hAnsi="Simplified Arabic" w:cs="Simplified Arabic" w:hint="cs"/>
          <w:rtl/>
        </w:rPr>
        <w:t xml:space="preserve"> </w:t>
      </w:r>
      <w:r w:rsidRPr="00D931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هد علوم وتقنيات النشاطات البدنية و الرياض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F77310" w:rsidRPr="00033163" w:rsidRDefault="00F77310" w:rsidP="00D9313B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</w:rPr>
        <w:t xml:space="preserve">-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دير معهد علوم و تقنيات النشاطات البدنية و الرياضية من 03/09/2015 </w:t>
      </w:r>
      <w:r w:rsidR="00D931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يومنا هذا .</w:t>
      </w:r>
    </w:p>
    <w:sectPr w:rsidR="00F77310" w:rsidRPr="00033163" w:rsidSect="00033163">
      <w:pgSz w:w="11906" w:h="16838"/>
      <w:pgMar w:top="1440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59" w:rsidRDefault="00452559" w:rsidP="00260D1E">
      <w:r>
        <w:separator/>
      </w:r>
    </w:p>
  </w:endnote>
  <w:endnote w:type="continuationSeparator" w:id="1">
    <w:p w:rsidR="00452559" w:rsidRDefault="00452559" w:rsidP="00260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59" w:rsidRDefault="00452559" w:rsidP="00260D1E">
      <w:r>
        <w:separator/>
      </w:r>
    </w:p>
  </w:footnote>
  <w:footnote w:type="continuationSeparator" w:id="1">
    <w:p w:rsidR="00452559" w:rsidRDefault="00452559" w:rsidP="00260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CC4"/>
    <w:multiLevelType w:val="hybridMultilevel"/>
    <w:tmpl w:val="6CC8C20C"/>
    <w:lvl w:ilvl="0" w:tplc="EABE437C">
      <w:start w:val="2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83D44A7"/>
    <w:multiLevelType w:val="hybridMultilevel"/>
    <w:tmpl w:val="C4FC7F4C"/>
    <w:lvl w:ilvl="0" w:tplc="FE9ADD06">
      <w:start w:val="1"/>
      <w:numFmt w:val="arabicAlpha"/>
      <w:pStyle w:val="Titre7"/>
      <w:lvlText w:val="%1-"/>
      <w:lvlJc w:val="left"/>
      <w:pPr>
        <w:tabs>
          <w:tab w:val="num" w:pos="1425"/>
        </w:tabs>
        <w:ind w:left="1425" w:hanging="72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34F65BB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">
    <w:nsid w:val="14523DF5"/>
    <w:multiLevelType w:val="hybridMultilevel"/>
    <w:tmpl w:val="F4F4F4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858D4"/>
    <w:multiLevelType w:val="hybridMultilevel"/>
    <w:tmpl w:val="B79A14D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ADE27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dal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46234"/>
    <w:multiLevelType w:val="hybridMultilevel"/>
    <w:tmpl w:val="63589C7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0241F0"/>
    <w:multiLevelType w:val="hybridMultilevel"/>
    <w:tmpl w:val="A1DE3E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E06CD"/>
    <w:multiLevelType w:val="hybridMultilevel"/>
    <w:tmpl w:val="1528E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7468D"/>
    <w:multiLevelType w:val="hybridMultilevel"/>
    <w:tmpl w:val="A024EC3A"/>
    <w:lvl w:ilvl="0" w:tplc="D63C3D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6F18EC"/>
    <w:multiLevelType w:val="hybridMultilevel"/>
    <w:tmpl w:val="168A1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A8B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642015"/>
    <w:multiLevelType w:val="multilevel"/>
    <w:tmpl w:val="FC42F3D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0D524AE"/>
    <w:multiLevelType w:val="singleLevel"/>
    <w:tmpl w:val="3EBC45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18D1A43"/>
    <w:multiLevelType w:val="hybridMultilevel"/>
    <w:tmpl w:val="67AC8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3EE0"/>
    <w:multiLevelType w:val="hybridMultilevel"/>
    <w:tmpl w:val="C7C0BC24"/>
    <w:lvl w:ilvl="0" w:tplc="8A124EC6">
      <w:start w:val="1"/>
      <w:numFmt w:val="bullet"/>
      <w:lvlText w:val=""/>
      <w:lvlJc w:val="left"/>
      <w:pPr>
        <w:tabs>
          <w:tab w:val="num" w:pos="743"/>
        </w:tabs>
        <w:ind w:left="743" w:right="743" w:hanging="360"/>
      </w:pPr>
      <w:rPr>
        <w:rFonts w:ascii="Symbol" w:eastAsia="Times New Roman" w:hAnsi="Symbol" w:cs="Traditional Arabic" w:hint="default"/>
      </w:rPr>
    </w:lvl>
    <w:lvl w:ilvl="1" w:tplc="6B4EED8C">
      <w:start w:val="21"/>
      <w:numFmt w:val="bullet"/>
      <w:lvlText w:val="-"/>
      <w:lvlJc w:val="left"/>
      <w:pPr>
        <w:tabs>
          <w:tab w:val="num" w:pos="1523"/>
        </w:tabs>
        <w:ind w:left="1523" w:right="1523" w:hanging="420"/>
      </w:pPr>
      <w:rPr>
        <w:rFonts w:ascii="Times New Roman" w:eastAsia="Times New Roman" w:hAnsi="Times New Roman" w:cs="Traditional Arabic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3"/>
        </w:tabs>
        <w:ind w:left="2183" w:righ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3"/>
        </w:tabs>
        <w:ind w:left="2903" w:righ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3"/>
        </w:tabs>
        <w:ind w:left="3623" w:right="36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3"/>
        </w:tabs>
        <w:ind w:left="4343" w:righ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3"/>
        </w:tabs>
        <w:ind w:left="5063" w:righ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3"/>
        </w:tabs>
        <w:ind w:left="5783" w:right="57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3"/>
        </w:tabs>
        <w:ind w:left="6503" w:right="6503" w:hanging="360"/>
      </w:pPr>
      <w:rPr>
        <w:rFonts w:ascii="Wingdings" w:hAnsi="Wingdings" w:hint="default"/>
      </w:rPr>
    </w:lvl>
  </w:abstractNum>
  <w:abstractNum w:abstractNumId="14">
    <w:nsid w:val="327739A6"/>
    <w:multiLevelType w:val="singleLevel"/>
    <w:tmpl w:val="8AECE94C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184AE0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6">
    <w:nsid w:val="41E40A02"/>
    <w:multiLevelType w:val="hybridMultilevel"/>
    <w:tmpl w:val="0AAE1614"/>
    <w:lvl w:ilvl="0" w:tplc="89F29F70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27BDC"/>
    <w:multiLevelType w:val="hybridMultilevel"/>
    <w:tmpl w:val="421EF6DE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F0184E"/>
    <w:multiLevelType w:val="hybridMultilevel"/>
    <w:tmpl w:val="E394424E"/>
    <w:lvl w:ilvl="0" w:tplc="A878962E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9441F"/>
    <w:multiLevelType w:val="singleLevel"/>
    <w:tmpl w:val="4A644DC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05B6BEA"/>
    <w:multiLevelType w:val="singleLevel"/>
    <w:tmpl w:val="8A20564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21">
    <w:nsid w:val="544C2907"/>
    <w:multiLevelType w:val="singleLevel"/>
    <w:tmpl w:val="7C66BD6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22">
    <w:nsid w:val="59600167"/>
    <w:multiLevelType w:val="singleLevel"/>
    <w:tmpl w:val="070CBA36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  <w:sz w:val="36"/>
      </w:rPr>
    </w:lvl>
  </w:abstractNum>
  <w:abstractNum w:abstractNumId="23">
    <w:nsid w:val="66981879"/>
    <w:multiLevelType w:val="multilevel"/>
    <w:tmpl w:val="F0D2527A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>
    <w:nsid w:val="6ED52863"/>
    <w:multiLevelType w:val="hybridMultilevel"/>
    <w:tmpl w:val="61520C60"/>
    <w:lvl w:ilvl="0" w:tplc="00BA43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93AB2"/>
    <w:multiLevelType w:val="singleLevel"/>
    <w:tmpl w:val="04010013"/>
    <w:lvl w:ilvl="0">
      <w:start w:val="1"/>
      <w:numFmt w:val="arabicAlpha"/>
      <w:lvlText w:val="%1."/>
      <w:lvlJc w:val="center"/>
      <w:pPr>
        <w:tabs>
          <w:tab w:val="num" w:pos="648"/>
        </w:tabs>
        <w:ind w:left="648" w:hanging="360"/>
      </w:pPr>
    </w:lvl>
  </w:abstractNum>
  <w:abstractNum w:abstractNumId="26">
    <w:nsid w:val="7AE32ADF"/>
    <w:multiLevelType w:val="hybridMultilevel"/>
    <w:tmpl w:val="14822C0A"/>
    <w:lvl w:ilvl="0" w:tplc="E9DAFF84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16D57"/>
    <w:multiLevelType w:val="singleLevel"/>
    <w:tmpl w:val="CF928B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F2F7C17"/>
    <w:multiLevelType w:val="hybridMultilevel"/>
    <w:tmpl w:val="BDC84078"/>
    <w:lvl w:ilvl="0" w:tplc="A6FC830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C75563"/>
    <w:multiLevelType w:val="hybridMultilevel"/>
    <w:tmpl w:val="E842B670"/>
    <w:lvl w:ilvl="0" w:tplc="FFE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6"/>
  </w:num>
  <w:num w:numId="5">
    <w:abstractNumId w:val="8"/>
  </w:num>
  <w:num w:numId="6">
    <w:abstractNumId w:val="22"/>
  </w:num>
  <w:num w:numId="7">
    <w:abstractNumId w:val="23"/>
  </w:num>
  <w:num w:numId="8">
    <w:abstractNumId w:val="9"/>
  </w:num>
  <w:num w:numId="9">
    <w:abstractNumId w:val="14"/>
  </w:num>
  <w:num w:numId="10">
    <w:abstractNumId w:val="11"/>
  </w:num>
  <w:num w:numId="11">
    <w:abstractNumId w:val="16"/>
  </w:num>
  <w:num w:numId="12">
    <w:abstractNumId w:val="6"/>
  </w:num>
  <w:num w:numId="13">
    <w:abstractNumId w:val="13"/>
  </w:num>
  <w:num w:numId="14">
    <w:abstractNumId w:val="29"/>
  </w:num>
  <w:num w:numId="15">
    <w:abstractNumId w:val="10"/>
  </w:num>
  <w:num w:numId="16">
    <w:abstractNumId w:val="15"/>
  </w:num>
  <w:num w:numId="17">
    <w:abstractNumId w:val="25"/>
  </w:num>
  <w:num w:numId="18">
    <w:abstractNumId w:val="2"/>
  </w:num>
  <w:num w:numId="19">
    <w:abstractNumId w:val="20"/>
  </w:num>
  <w:num w:numId="20">
    <w:abstractNumId w:val="19"/>
  </w:num>
  <w:num w:numId="21">
    <w:abstractNumId w:val="27"/>
  </w:num>
  <w:num w:numId="22">
    <w:abstractNumId w:val="21"/>
  </w:num>
  <w:num w:numId="23">
    <w:abstractNumId w:val="18"/>
  </w:num>
  <w:num w:numId="24">
    <w:abstractNumId w:val="7"/>
  </w:num>
  <w:num w:numId="25">
    <w:abstractNumId w:val="5"/>
  </w:num>
  <w:num w:numId="26">
    <w:abstractNumId w:val="17"/>
  </w:num>
  <w:num w:numId="27">
    <w:abstractNumId w:val="12"/>
  </w:num>
  <w:num w:numId="28">
    <w:abstractNumId w:val="28"/>
  </w:num>
  <w:num w:numId="29">
    <w:abstractNumId w:val="2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278"/>
    <w:rsid w:val="00002845"/>
    <w:rsid w:val="000060CF"/>
    <w:rsid w:val="00033163"/>
    <w:rsid w:val="00057988"/>
    <w:rsid w:val="000D3F94"/>
    <w:rsid w:val="000F08E7"/>
    <w:rsid w:val="00137506"/>
    <w:rsid w:val="001C79C3"/>
    <w:rsid w:val="001E74C5"/>
    <w:rsid w:val="001E7BC2"/>
    <w:rsid w:val="002077F0"/>
    <w:rsid w:val="00237B46"/>
    <w:rsid w:val="00260D1E"/>
    <w:rsid w:val="00261504"/>
    <w:rsid w:val="00276F8C"/>
    <w:rsid w:val="00287278"/>
    <w:rsid w:val="00295496"/>
    <w:rsid w:val="002C51B4"/>
    <w:rsid w:val="002D685C"/>
    <w:rsid w:val="002E1D4D"/>
    <w:rsid w:val="002F234B"/>
    <w:rsid w:val="00333FB6"/>
    <w:rsid w:val="003418E9"/>
    <w:rsid w:val="00367960"/>
    <w:rsid w:val="003942B8"/>
    <w:rsid w:val="003D16ED"/>
    <w:rsid w:val="0040476C"/>
    <w:rsid w:val="004105B7"/>
    <w:rsid w:val="00440160"/>
    <w:rsid w:val="004441DB"/>
    <w:rsid w:val="00452559"/>
    <w:rsid w:val="004735D3"/>
    <w:rsid w:val="004B4E0F"/>
    <w:rsid w:val="004E2D91"/>
    <w:rsid w:val="004E4320"/>
    <w:rsid w:val="004F35D5"/>
    <w:rsid w:val="0051615E"/>
    <w:rsid w:val="00516A89"/>
    <w:rsid w:val="00553560"/>
    <w:rsid w:val="0058736E"/>
    <w:rsid w:val="005B317C"/>
    <w:rsid w:val="00600B2A"/>
    <w:rsid w:val="0061281E"/>
    <w:rsid w:val="00630A55"/>
    <w:rsid w:val="00631106"/>
    <w:rsid w:val="00661D58"/>
    <w:rsid w:val="006B265A"/>
    <w:rsid w:val="006C0DB9"/>
    <w:rsid w:val="006D1659"/>
    <w:rsid w:val="006D6130"/>
    <w:rsid w:val="0072458F"/>
    <w:rsid w:val="00725555"/>
    <w:rsid w:val="00727849"/>
    <w:rsid w:val="00736F91"/>
    <w:rsid w:val="007467A0"/>
    <w:rsid w:val="00750AB1"/>
    <w:rsid w:val="007917D9"/>
    <w:rsid w:val="007A1BD8"/>
    <w:rsid w:val="007B00C6"/>
    <w:rsid w:val="007D46F0"/>
    <w:rsid w:val="00805FEE"/>
    <w:rsid w:val="008103BE"/>
    <w:rsid w:val="00837F72"/>
    <w:rsid w:val="00882608"/>
    <w:rsid w:val="008839A6"/>
    <w:rsid w:val="008B3D5C"/>
    <w:rsid w:val="008D3559"/>
    <w:rsid w:val="008D38EF"/>
    <w:rsid w:val="008E379A"/>
    <w:rsid w:val="0091293F"/>
    <w:rsid w:val="009368C4"/>
    <w:rsid w:val="009553E8"/>
    <w:rsid w:val="0098311E"/>
    <w:rsid w:val="00987ED7"/>
    <w:rsid w:val="009B354F"/>
    <w:rsid w:val="00A11C09"/>
    <w:rsid w:val="00A2391A"/>
    <w:rsid w:val="00A336E6"/>
    <w:rsid w:val="00A62F97"/>
    <w:rsid w:val="00A875B3"/>
    <w:rsid w:val="00A97F60"/>
    <w:rsid w:val="00AE41F3"/>
    <w:rsid w:val="00B172C9"/>
    <w:rsid w:val="00B17844"/>
    <w:rsid w:val="00B25D2D"/>
    <w:rsid w:val="00B35545"/>
    <w:rsid w:val="00B441E5"/>
    <w:rsid w:val="00B4685F"/>
    <w:rsid w:val="00B53878"/>
    <w:rsid w:val="00B6710F"/>
    <w:rsid w:val="00BA7359"/>
    <w:rsid w:val="00BD0A37"/>
    <w:rsid w:val="00BE0296"/>
    <w:rsid w:val="00BF58B4"/>
    <w:rsid w:val="00C177FB"/>
    <w:rsid w:val="00C2320D"/>
    <w:rsid w:val="00C374AD"/>
    <w:rsid w:val="00C74EBA"/>
    <w:rsid w:val="00C8145F"/>
    <w:rsid w:val="00CF0FF3"/>
    <w:rsid w:val="00CF1844"/>
    <w:rsid w:val="00D20AAF"/>
    <w:rsid w:val="00D3323B"/>
    <w:rsid w:val="00D41BA1"/>
    <w:rsid w:val="00D54277"/>
    <w:rsid w:val="00D71E69"/>
    <w:rsid w:val="00D80D37"/>
    <w:rsid w:val="00D9313B"/>
    <w:rsid w:val="00DA357E"/>
    <w:rsid w:val="00DB059A"/>
    <w:rsid w:val="00DB34E6"/>
    <w:rsid w:val="00DE0D88"/>
    <w:rsid w:val="00E12EDE"/>
    <w:rsid w:val="00E21567"/>
    <w:rsid w:val="00E323BC"/>
    <w:rsid w:val="00E91858"/>
    <w:rsid w:val="00EF4E22"/>
    <w:rsid w:val="00F77310"/>
    <w:rsid w:val="00F82E46"/>
    <w:rsid w:val="00F96603"/>
    <w:rsid w:val="00FE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2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287278"/>
    <w:pPr>
      <w:keepNext/>
      <w:jc w:val="center"/>
      <w:outlineLvl w:val="0"/>
    </w:pPr>
    <w:rPr>
      <w:rFonts w:cs="Traditional Arabic"/>
      <w:b/>
      <w:bCs/>
      <w:i/>
      <w:iCs/>
      <w:noProof/>
      <w:color w:val="000080"/>
      <w:sz w:val="20"/>
      <w:szCs w:val="36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287278"/>
    <w:pPr>
      <w:keepNext/>
      <w:jc w:val="center"/>
      <w:outlineLvl w:val="1"/>
    </w:pPr>
    <w:rPr>
      <w:rFonts w:ascii="Arial Narrow" w:hAnsi="Arial Narrow" w:cs="Simplified Arabic"/>
      <w:b/>
      <w:bCs/>
      <w:sz w:val="36"/>
      <w:szCs w:val="36"/>
      <w:lang w:bidi="ar-DZ"/>
    </w:rPr>
  </w:style>
  <w:style w:type="paragraph" w:styleId="Titre3">
    <w:name w:val="heading 3"/>
    <w:basedOn w:val="Normal"/>
    <w:next w:val="Normal"/>
    <w:link w:val="Titre3Car"/>
    <w:qFormat/>
    <w:rsid w:val="00287278"/>
    <w:pPr>
      <w:keepNext/>
      <w:jc w:val="center"/>
      <w:outlineLvl w:val="2"/>
    </w:pPr>
    <w:rPr>
      <w:b/>
      <w:bCs/>
      <w:noProof/>
      <w:color w:val="000000"/>
      <w:sz w:val="44"/>
      <w:szCs w:val="44"/>
    </w:rPr>
  </w:style>
  <w:style w:type="paragraph" w:styleId="Titre4">
    <w:name w:val="heading 4"/>
    <w:basedOn w:val="Normal"/>
    <w:next w:val="Normal"/>
    <w:link w:val="Titre4Car"/>
    <w:qFormat/>
    <w:rsid w:val="00287278"/>
    <w:pPr>
      <w:keepNext/>
      <w:jc w:val="center"/>
      <w:outlineLvl w:val="3"/>
    </w:pPr>
    <w:rPr>
      <w:rFonts w:cs="Simplified Arabic"/>
      <w:b/>
      <w:bCs/>
      <w:noProof/>
      <w:sz w:val="48"/>
      <w:szCs w:val="4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7278"/>
    <w:pPr>
      <w:keepNext/>
      <w:jc w:val="center"/>
      <w:outlineLvl w:val="4"/>
    </w:pPr>
    <w:rPr>
      <w:rFonts w:cs="Traditional Arabic"/>
      <w:b/>
      <w:bCs/>
      <w:i/>
      <w:iCs/>
      <w:noProof/>
      <w:sz w:val="20"/>
      <w:szCs w:val="48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7278"/>
    <w:pPr>
      <w:keepNext/>
      <w:outlineLvl w:val="5"/>
    </w:pPr>
    <w:rPr>
      <w:rFonts w:cs="Simplified Arabic"/>
      <w:sz w:val="36"/>
      <w:szCs w:val="36"/>
      <w:lang w:bidi="ar-DZ"/>
    </w:rPr>
  </w:style>
  <w:style w:type="paragraph" w:styleId="Titre7">
    <w:name w:val="heading 7"/>
    <w:basedOn w:val="Normal"/>
    <w:next w:val="Normal"/>
    <w:link w:val="Titre7Car"/>
    <w:qFormat/>
    <w:rsid w:val="00287278"/>
    <w:pPr>
      <w:keepNext/>
      <w:numPr>
        <w:numId w:val="3"/>
      </w:numPr>
      <w:outlineLvl w:val="6"/>
    </w:pPr>
    <w:rPr>
      <w:rFonts w:ascii="Arial Narrow" w:hAnsi="Arial Narrow" w:cs="Simplified Arabic"/>
      <w:sz w:val="36"/>
      <w:szCs w:val="36"/>
      <w:lang w:bidi="ar-DZ"/>
    </w:rPr>
  </w:style>
  <w:style w:type="paragraph" w:styleId="Titre9">
    <w:name w:val="heading 9"/>
    <w:basedOn w:val="Normal"/>
    <w:next w:val="Normal"/>
    <w:link w:val="Titre9Car"/>
    <w:qFormat/>
    <w:rsid w:val="002872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7278"/>
    <w:rPr>
      <w:rFonts w:ascii="Times New Roman" w:eastAsia="Times New Roman" w:hAnsi="Times New Roman" w:cs="Traditional Arabic"/>
      <w:b/>
      <w:bCs/>
      <w:i/>
      <w:iCs/>
      <w:noProof/>
      <w:color w:val="000080"/>
      <w:sz w:val="20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287278"/>
    <w:rPr>
      <w:rFonts w:ascii="Arial Narrow" w:eastAsia="Times New Roman" w:hAnsi="Arial Narrow" w:cs="Simplified Arabic"/>
      <w:b/>
      <w:bCs/>
      <w:sz w:val="36"/>
      <w:szCs w:val="36"/>
      <w:lang w:val="en-US" w:bidi="ar-DZ"/>
    </w:rPr>
  </w:style>
  <w:style w:type="character" w:customStyle="1" w:styleId="Titre3Car">
    <w:name w:val="Titre 3 Car"/>
    <w:basedOn w:val="Policepardfaut"/>
    <w:link w:val="Titre3"/>
    <w:rsid w:val="00287278"/>
    <w:rPr>
      <w:rFonts w:ascii="Times New Roman" w:eastAsia="Times New Roman" w:hAnsi="Times New Roman" w:cs="Times New Roman"/>
      <w:b/>
      <w:bCs/>
      <w:noProof/>
      <w:color w:val="000000"/>
      <w:sz w:val="44"/>
      <w:szCs w:val="44"/>
    </w:rPr>
  </w:style>
  <w:style w:type="character" w:customStyle="1" w:styleId="Titre4Car">
    <w:name w:val="Titre 4 Car"/>
    <w:basedOn w:val="Policepardfaut"/>
    <w:link w:val="Titre4"/>
    <w:rsid w:val="00287278"/>
    <w:rPr>
      <w:rFonts w:ascii="Times New Roman" w:eastAsia="Times New Roman" w:hAnsi="Times New Roman" w:cs="Simplified Arabic"/>
      <w:b/>
      <w:bCs/>
      <w:noProof/>
      <w:sz w:val="48"/>
      <w:szCs w:val="48"/>
      <w:lang w:eastAsia="fr-FR"/>
    </w:rPr>
  </w:style>
  <w:style w:type="character" w:customStyle="1" w:styleId="Titre5Car">
    <w:name w:val="Titre 5 Car"/>
    <w:basedOn w:val="Policepardfaut"/>
    <w:link w:val="Titre5"/>
    <w:rsid w:val="00287278"/>
    <w:rPr>
      <w:rFonts w:ascii="Times New Roman" w:eastAsia="Times New Roman" w:hAnsi="Times New Roman" w:cs="Traditional Arabic"/>
      <w:b/>
      <w:bCs/>
      <w:i/>
      <w:iCs/>
      <w:noProof/>
      <w:sz w:val="20"/>
      <w:szCs w:val="48"/>
      <w:lang w:eastAsia="fr-FR"/>
    </w:rPr>
  </w:style>
  <w:style w:type="character" w:customStyle="1" w:styleId="Titre6Car">
    <w:name w:val="Titre 6 Car"/>
    <w:basedOn w:val="Policepardfaut"/>
    <w:link w:val="Titre6"/>
    <w:rsid w:val="00287278"/>
    <w:rPr>
      <w:rFonts w:ascii="Times New Roman" w:eastAsia="Times New Roman" w:hAnsi="Times New Roman" w:cs="Simplified Arabic"/>
      <w:sz w:val="36"/>
      <w:szCs w:val="36"/>
      <w:lang w:val="en-US" w:bidi="ar-DZ"/>
    </w:rPr>
  </w:style>
  <w:style w:type="character" w:customStyle="1" w:styleId="Titre7Car">
    <w:name w:val="Titre 7 Car"/>
    <w:basedOn w:val="Policepardfaut"/>
    <w:link w:val="Titre7"/>
    <w:rsid w:val="00287278"/>
    <w:rPr>
      <w:rFonts w:ascii="Arial Narrow" w:eastAsia="Times New Roman" w:hAnsi="Arial Narrow" w:cs="Simplified Arabic"/>
      <w:sz w:val="36"/>
      <w:szCs w:val="36"/>
      <w:lang w:val="en-US" w:bidi="ar-DZ"/>
    </w:rPr>
  </w:style>
  <w:style w:type="character" w:customStyle="1" w:styleId="Titre9Car">
    <w:name w:val="Titre 9 Car"/>
    <w:basedOn w:val="Policepardfaut"/>
    <w:link w:val="Titre9"/>
    <w:rsid w:val="00287278"/>
    <w:rPr>
      <w:rFonts w:ascii="Arial" w:eastAsia="Times New Roman" w:hAnsi="Arial" w:cs="Arial"/>
      <w:lang w:val="en-US"/>
    </w:rPr>
  </w:style>
  <w:style w:type="table" w:styleId="Grilledutableau">
    <w:name w:val="Table Grid"/>
    <w:basedOn w:val="TableauNormal"/>
    <w:rsid w:val="00287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rsid w:val="00287278"/>
    <w:pPr>
      <w:bidi w:val="0"/>
    </w:pPr>
    <w:rPr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8727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287278"/>
    <w:pPr>
      <w:bidi w:val="0"/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8727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">
    <w:name w:val="style4"/>
    <w:basedOn w:val="Normal"/>
    <w:rsid w:val="00287278"/>
    <w:pPr>
      <w:bidi w:val="0"/>
      <w:spacing w:before="100" w:beforeAutospacing="1" w:after="100" w:afterAutospacing="1"/>
    </w:pPr>
    <w:rPr>
      <w:rFonts w:ascii="Verdana" w:hAnsi="Verdana"/>
      <w:lang w:val="fr-FR" w:eastAsia="fr-FR"/>
    </w:rPr>
  </w:style>
  <w:style w:type="paragraph" w:styleId="NormalWeb">
    <w:name w:val="Normal (Web)"/>
    <w:basedOn w:val="Normal"/>
    <w:rsid w:val="00287278"/>
    <w:pPr>
      <w:bidi w:val="0"/>
      <w:spacing w:before="100" w:beforeAutospacing="1" w:after="100" w:afterAutospacing="1"/>
    </w:pPr>
    <w:rPr>
      <w:lang w:val="fr-FR" w:eastAsia="fr-FR"/>
    </w:rPr>
  </w:style>
  <w:style w:type="paragraph" w:styleId="Textebrut">
    <w:name w:val="Plain Text"/>
    <w:basedOn w:val="Normal"/>
    <w:link w:val="TextebrutCar"/>
    <w:rsid w:val="00287278"/>
    <w:pPr>
      <w:autoSpaceDE w:val="0"/>
      <w:autoSpaceDN w:val="0"/>
    </w:pPr>
    <w:rPr>
      <w:rFonts w:ascii="Courier New" w:hAnsi="Courier New"/>
      <w:sz w:val="20"/>
      <w:lang w:eastAsia="fr-FR"/>
    </w:rPr>
  </w:style>
  <w:style w:type="character" w:customStyle="1" w:styleId="TextebrutCar">
    <w:name w:val="Texte brut Car"/>
    <w:basedOn w:val="Policepardfaut"/>
    <w:link w:val="Textebrut"/>
    <w:rsid w:val="00287278"/>
    <w:rPr>
      <w:rFonts w:ascii="Courier New" w:eastAsia="Times New Roman" w:hAnsi="Courier New" w:cs="Times New Roman"/>
      <w:sz w:val="20"/>
      <w:szCs w:val="24"/>
      <w:lang w:val="en-US" w:eastAsia="fr-FR"/>
    </w:rPr>
  </w:style>
  <w:style w:type="paragraph" w:styleId="Titre">
    <w:name w:val="Title"/>
    <w:basedOn w:val="Normal"/>
    <w:link w:val="TitreCar"/>
    <w:qFormat/>
    <w:rsid w:val="00287278"/>
    <w:pPr>
      <w:jc w:val="center"/>
    </w:pPr>
    <w:rPr>
      <w:rFonts w:cs="Traditional Arabic"/>
      <w:b/>
      <w:bCs/>
      <w:i/>
      <w:iCs/>
      <w:noProof/>
      <w:color w:val="000080"/>
      <w:sz w:val="20"/>
      <w:szCs w:val="40"/>
      <w:lang w:val="fr-FR" w:eastAsia="fr-FR"/>
    </w:rPr>
  </w:style>
  <w:style w:type="character" w:customStyle="1" w:styleId="TitreCar">
    <w:name w:val="Titre Car"/>
    <w:basedOn w:val="Policepardfaut"/>
    <w:link w:val="Titre"/>
    <w:rsid w:val="00287278"/>
    <w:rPr>
      <w:rFonts w:ascii="Times New Roman" w:eastAsia="Times New Roman" w:hAnsi="Times New Roman" w:cs="Traditional Arabic"/>
      <w:b/>
      <w:bCs/>
      <w:i/>
      <w:iCs/>
      <w:noProof/>
      <w:color w:val="000080"/>
      <w:sz w:val="20"/>
      <w:szCs w:val="40"/>
      <w:lang w:eastAsia="fr-FR"/>
    </w:rPr>
  </w:style>
  <w:style w:type="paragraph" w:styleId="En-tte">
    <w:name w:val="header"/>
    <w:basedOn w:val="Normal"/>
    <w:link w:val="En-tteCar"/>
    <w:uiPriority w:val="99"/>
    <w:rsid w:val="0028727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872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28727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72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rsid w:val="00287278"/>
  </w:style>
  <w:style w:type="paragraph" w:styleId="Corpsdetexte2">
    <w:name w:val="Body Text 2"/>
    <w:basedOn w:val="Normal"/>
    <w:link w:val="Corpsdetexte2Car"/>
    <w:rsid w:val="0028727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872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rsid w:val="00287278"/>
    <w:rPr>
      <w:color w:val="0000FF"/>
      <w:u w:val="single"/>
    </w:rPr>
  </w:style>
  <w:style w:type="paragraph" w:styleId="Normalcentr">
    <w:name w:val="Block Text"/>
    <w:basedOn w:val="Normal"/>
    <w:rsid w:val="00287278"/>
    <w:pPr>
      <w:keepNext/>
      <w:spacing w:before="120" w:after="120"/>
      <w:ind w:left="383" w:right="397"/>
    </w:pPr>
    <w:rPr>
      <w:rFonts w:cs="Traditional Arabic"/>
      <w:bCs/>
      <w:szCs w:val="32"/>
      <w:lang w:val="fr-FR" w:eastAsia="fr-FR"/>
    </w:rPr>
  </w:style>
  <w:style w:type="character" w:styleId="Appelnotedebasdep">
    <w:name w:val="footnote reference"/>
    <w:unhideWhenUsed/>
    <w:rsid w:val="00287278"/>
    <w:rPr>
      <w:vertAlign w:val="superscript"/>
    </w:rPr>
  </w:style>
  <w:style w:type="paragraph" w:styleId="Corpsdetexte3">
    <w:name w:val="Body Text 3"/>
    <w:basedOn w:val="Normal"/>
    <w:link w:val="Corpsdetexte3Car"/>
    <w:rsid w:val="0028727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8727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60D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31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16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2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287278"/>
    <w:pPr>
      <w:keepNext/>
      <w:jc w:val="center"/>
      <w:outlineLvl w:val="0"/>
    </w:pPr>
    <w:rPr>
      <w:rFonts w:cs="Traditional Arabic"/>
      <w:b/>
      <w:bCs/>
      <w:i/>
      <w:iCs/>
      <w:noProof/>
      <w:color w:val="000080"/>
      <w:sz w:val="20"/>
      <w:szCs w:val="36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287278"/>
    <w:pPr>
      <w:keepNext/>
      <w:jc w:val="center"/>
      <w:outlineLvl w:val="1"/>
    </w:pPr>
    <w:rPr>
      <w:rFonts w:ascii="Arial Narrow" w:hAnsi="Arial Narrow" w:cs="Simplified Arabic"/>
      <w:b/>
      <w:bCs/>
      <w:sz w:val="36"/>
      <w:szCs w:val="36"/>
      <w:lang w:bidi="ar-DZ"/>
    </w:rPr>
  </w:style>
  <w:style w:type="paragraph" w:styleId="Titre3">
    <w:name w:val="heading 3"/>
    <w:basedOn w:val="Normal"/>
    <w:next w:val="Normal"/>
    <w:link w:val="Titre3Car"/>
    <w:qFormat/>
    <w:rsid w:val="00287278"/>
    <w:pPr>
      <w:keepNext/>
      <w:jc w:val="center"/>
      <w:outlineLvl w:val="2"/>
    </w:pPr>
    <w:rPr>
      <w:b/>
      <w:bCs/>
      <w:noProof/>
      <w:color w:val="000000"/>
      <w:sz w:val="44"/>
      <w:szCs w:val="44"/>
    </w:rPr>
  </w:style>
  <w:style w:type="paragraph" w:styleId="Titre4">
    <w:name w:val="heading 4"/>
    <w:basedOn w:val="Normal"/>
    <w:next w:val="Normal"/>
    <w:link w:val="Titre4Car"/>
    <w:qFormat/>
    <w:rsid w:val="00287278"/>
    <w:pPr>
      <w:keepNext/>
      <w:jc w:val="center"/>
      <w:outlineLvl w:val="3"/>
    </w:pPr>
    <w:rPr>
      <w:rFonts w:cs="Simplified Arabic"/>
      <w:b/>
      <w:bCs/>
      <w:noProof/>
      <w:sz w:val="48"/>
      <w:szCs w:val="4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7278"/>
    <w:pPr>
      <w:keepNext/>
      <w:jc w:val="center"/>
      <w:outlineLvl w:val="4"/>
    </w:pPr>
    <w:rPr>
      <w:rFonts w:cs="Traditional Arabic"/>
      <w:b/>
      <w:bCs/>
      <w:i/>
      <w:iCs/>
      <w:noProof/>
      <w:sz w:val="20"/>
      <w:szCs w:val="48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7278"/>
    <w:pPr>
      <w:keepNext/>
      <w:outlineLvl w:val="5"/>
    </w:pPr>
    <w:rPr>
      <w:rFonts w:cs="Simplified Arabic"/>
      <w:sz w:val="36"/>
      <w:szCs w:val="36"/>
      <w:lang w:bidi="ar-DZ"/>
    </w:rPr>
  </w:style>
  <w:style w:type="paragraph" w:styleId="Titre7">
    <w:name w:val="heading 7"/>
    <w:basedOn w:val="Normal"/>
    <w:next w:val="Normal"/>
    <w:link w:val="Titre7Car"/>
    <w:qFormat/>
    <w:rsid w:val="00287278"/>
    <w:pPr>
      <w:keepNext/>
      <w:numPr>
        <w:numId w:val="3"/>
      </w:numPr>
      <w:outlineLvl w:val="6"/>
    </w:pPr>
    <w:rPr>
      <w:rFonts w:ascii="Arial Narrow" w:hAnsi="Arial Narrow" w:cs="Simplified Arabic"/>
      <w:sz w:val="36"/>
      <w:szCs w:val="36"/>
      <w:lang w:bidi="ar-DZ"/>
    </w:rPr>
  </w:style>
  <w:style w:type="paragraph" w:styleId="Titre9">
    <w:name w:val="heading 9"/>
    <w:basedOn w:val="Normal"/>
    <w:next w:val="Normal"/>
    <w:link w:val="Titre9Car"/>
    <w:qFormat/>
    <w:rsid w:val="002872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7278"/>
    <w:rPr>
      <w:rFonts w:ascii="Times New Roman" w:eastAsia="Times New Roman" w:hAnsi="Times New Roman" w:cs="Traditional Arabic"/>
      <w:b/>
      <w:bCs/>
      <w:i/>
      <w:iCs/>
      <w:noProof/>
      <w:color w:val="000080"/>
      <w:sz w:val="20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287278"/>
    <w:rPr>
      <w:rFonts w:ascii="Arial Narrow" w:eastAsia="Times New Roman" w:hAnsi="Arial Narrow" w:cs="Simplified Arabic"/>
      <w:b/>
      <w:bCs/>
      <w:sz w:val="36"/>
      <w:szCs w:val="36"/>
      <w:lang w:val="en-US" w:bidi="ar-DZ"/>
    </w:rPr>
  </w:style>
  <w:style w:type="character" w:customStyle="1" w:styleId="Titre3Car">
    <w:name w:val="Titre 3 Car"/>
    <w:basedOn w:val="Policepardfaut"/>
    <w:link w:val="Titre3"/>
    <w:rsid w:val="00287278"/>
    <w:rPr>
      <w:rFonts w:ascii="Times New Roman" w:eastAsia="Times New Roman" w:hAnsi="Times New Roman" w:cs="Times New Roman"/>
      <w:b/>
      <w:bCs/>
      <w:noProof/>
      <w:color w:val="000000"/>
      <w:sz w:val="44"/>
      <w:szCs w:val="44"/>
    </w:rPr>
  </w:style>
  <w:style w:type="character" w:customStyle="1" w:styleId="Titre4Car">
    <w:name w:val="Titre 4 Car"/>
    <w:basedOn w:val="Policepardfaut"/>
    <w:link w:val="Titre4"/>
    <w:rsid w:val="00287278"/>
    <w:rPr>
      <w:rFonts w:ascii="Times New Roman" w:eastAsia="Times New Roman" w:hAnsi="Times New Roman" w:cs="Simplified Arabic"/>
      <w:b/>
      <w:bCs/>
      <w:noProof/>
      <w:sz w:val="48"/>
      <w:szCs w:val="48"/>
      <w:lang w:eastAsia="fr-FR"/>
    </w:rPr>
  </w:style>
  <w:style w:type="character" w:customStyle="1" w:styleId="Titre5Car">
    <w:name w:val="Titre 5 Car"/>
    <w:basedOn w:val="Policepardfaut"/>
    <w:link w:val="Titre5"/>
    <w:rsid w:val="00287278"/>
    <w:rPr>
      <w:rFonts w:ascii="Times New Roman" w:eastAsia="Times New Roman" w:hAnsi="Times New Roman" w:cs="Traditional Arabic"/>
      <w:b/>
      <w:bCs/>
      <w:i/>
      <w:iCs/>
      <w:noProof/>
      <w:sz w:val="20"/>
      <w:szCs w:val="48"/>
      <w:lang w:eastAsia="fr-FR"/>
    </w:rPr>
  </w:style>
  <w:style w:type="character" w:customStyle="1" w:styleId="Titre6Car">
    <w:name w:val="Titre 6 Car"/>
    <w:basedOn w:val="Policepardfaut"/>
    <w:link w:val="Titre6"/>
    <w:rsid w:val="00287278"/>
    <w:rPr>
      <w:rFonts w:ascii="Times New Roman" w:eastAsia="Times New Roman" w:hAnsi="Times New Roman" w:cs="Simplified Arabic"/>
      <w:sz w:val="36"/>
      <w:szCs w:val="36"/>
      <w:lang w:val="en-US" w:bidi="ar-DZ"/>
    </w:rPr>
  </w:style>
  <w:style w:type="character" w:customStyle="1" w:styleId="Titre7Car">
    <w:name w:val="Titre 7 Car"/>
    <w:basedOn w:val="Policepardfaut"/>
    <w:link w:val="Titre7"/>
    <w:rsid w:val="00287278"/>
    <w:rPr>
      <w:rFonts w:ascii="Arial Narrow" w:eastAsia="Times New Roman" w:hAnsi="Arial Narrow" w:cs="Simplified Arabic"/>
      <w:sz w:val="36"/>
      <w:szCs w:val="36"/>
      <w:lang w:val="en-US" w:bidi="ar-DZ"/>
    </w:rPr>
  </w:style>
  <w:style w:type="character" w:customStyle="1" w:styleId="Titre9Car">
    <w:name w:val="Titre 9 Car"/>
    <w:basedOn w:val="Policepardfaut"/>
    <w:link w:val="Titre9"/>
    <w:rsid w:val="00287278"/>
    <w:rPr>
      <w:rFonts w:ascii="Arial" w:eastAsia="Times New Roman" w:hAnsi="Arial" w:cs="Arial"/>
      <w:lang w:val="en-US"/>
    </w:rPr>
  </w:style>
  <w:style w:type="table" w:styleId="Grilledutableau">
    <w:name w:val="Table Grid"/>
    <w:basedOn w:val="TableauNormal"/>
    <w:rsid w:val="00287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287278"/>
    <w:pPr>
      <w:bidi w:val="0"/>
    </w:pPr>
    <w:rPr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8727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287278"/>
    <w:pPr>
      <w:bidi w:val="0"/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8727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">
    <w:name w:val="style4"/>
    <w:basedOn w:val="Normal"/>
    <w:rsid w:val="00287278"/>
    <w:pPr>
      <w:bidi w:val="0"/>
      <w:spacing w:before="100" w:beforeAutospacing="1" w:after="100" w:afterAutospacing="1"/>
    </w:pPr>
    <w:rPr>
      <w:rFonts w:ascii="Verdana" w:hAnsi="Verdana"/>
      <w:lang w:val="fr-FR" w:eastAsia="fr-FR"/>
    </w:rPr>
  </w:style>
  <w:style w:type="paragraph" w:styleId="NormalWeb">
    <w:name w:val="Normal (Web)"/>
    <w:basedOn w:val="Normal"/>
    <w:rsid w:val="00287278"/>
    <w:pPr>
      <w:bidi w:val="0"/>
      <w:spacing w:before="100" w:beforeAutospacing="1" w:after="100" w:afterAutospacing="1"/>
    </w:pPr>
    <w:rPr>
      <w:lang w:val="fr-FR" w:eastAsia="fr-FR"/>
    </w:rPr>
  </w:style>
  <w:style w:type="paragraph" w:styleId="Textebrut">
    <w:name w:val="Plain Text"/>
    <w:basedOn w:val="Normal"/>
    <w:link w:val="TextebrutCar"/>
    <w:rsid w:val="00287278"/>
    <w:pPr>
      <w:autoSpaceDE w:val="0"/>
      <w:autoSpaceDN w:val="0"/>
    </w:pPr>
    <w:rPr>
      <w:rFonts w:ascii="Courier New" w:hAnsi="Courier New"/>
      <w:sz w:val="20"/>
      <w:lang w:eastAsia="fr-FR"/>
    </w:rPr>
  </w:style>
  <w:style w:type="character" w:customStyle="1" w:styleId="TextebrutCar">
    <w:name w:val="Texte brut Car"/>
    <w:basedOn w:val="Policepardfaut"/>
    <w:link w:val="Textebrut"/>
    <w:rsid w:val="00287278"/>
    <w:rPr>
      <w:rFonts w:ascii="Courier New" w:eastAsia="Times New Roman" w:hAnsi="Courier New" w:cs="Times New Roman"/>
      <w:sz w:val="20"/>
      <w:szCs w:val="24"/>
      <w:lang w:val="en-US" w:eastAsia="fr-FR"/>
    </w:rPr>
  </w:style>
  <w:style w:type="paragraph" w:styleId="Titre">
    <w:name w:val="Title"/>
    <w:basedOn w:val="Normal"/>
    <w:link w:val="TitreCar"/>
    <w:qFormat/>
    <w:rsid w:val="00287278"/>
    <w:pPr>
      <w:jc w:val="center"/>
    </w:pPr>
    <w:rPr>
      <w:rFonts w:cs="Traditional Arabic"/>
      <w:b/>
      <w:bCs/>
      <w:i/>
      <w:iCs/>
      <w:noProof/>
      <w:color w:val="000080"/>
      <w:sz w:val="20"/>
      <w:szCs w:val="40"/>
      <w:lang w:val="fr-FR" w:eastAsia="fr-FR"/>
    </w:rPr>
  </w:style>
  <w:style w:type="character" w:customStyle="1" w:styleId="TitreCar">
    <w:name w:val="Titre Car"/>
    <w:basedOn w:val="Policepardfaut"/>
    <w:link w:val="Titre"/>
    <w:rsid w:val="00287278"/>
    <w:rPr>
      <w:rFonts w:ascii="Times New Roman" w:eastAsia="Times New Roman" w:hAnsi="Times New Roman" w:cs="Traditional Arabic"/>
      <w:b/>
      <w:bCs/>
      <w:i/>
      <w:iCs/>
      <w:noProof/>
      <w:color w:val="000080"/>
      <w:sz w:val="20"/>
      <w:szCs w:val="40"/>
      <w:lang w:eastAsia="fr-FR"/>
    </w:rPr>
  </w:style>
  <w:style w:type="paragraph" w:styleId="En-tte">
    <w:name w:val="header"/>
    <w:basedOn w:val="Normal"/>
    <w:link w:val="En-tteCar"/>
    <w:uiPriority w:val="99"/>
    <w:rsid w:val="0028727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872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28727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72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rsid w:val="00287278"/>
  </w:style>
  <w:style w:type="paragraph" w:styleId="Corpsdetexte2">
    <w:name w:val="Body Text 2"/>
    <w:basedOn w:val="Normal"/>
    <w:link w:val="Corpsdetexte2Car"/>
    <w:rsid w:val="0028727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872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rsid w:val="00287278"/>
    <w:rPr>
      <w:color w:val="0000FF"/>
      <w:u w:val="single"/>
    </w:rPr>
  </w:style>
  <w:style w:type="paragraph" w:styleId="Normalcentr">
    <w:name w:val="Block Text"/>
    <w:basedOn w:val="Normal"/>
    <w:rsid w:val="00287278"/>
    <w:pPr>
      <w:keepNext/>
      <w:spacing w:before="120" w:after="120"/>
      <w:ind w:left="383" w:right="397"/>
    </w:pPr>
    <w:rPr>
      <w:rFonts w:cs="Traditional Arabic"/>
      <w:bCs/>
      <w:szCs w:val="32"/>
      <w:lang w:val="fr-FR" w:eastAsia="fr-FR"/>
    </w:rPr>
  </w:style>
  <w:style w:type="character" w:styleId="Appelnotedebasdep">
    <w:name w:val="footnote reference"/>
    <w:unhideWhenUsed/>
    <w:rsid w:val="00287278"/>
    <w:rPr>
      <w:vertAlign w:val="superscript"/>
    </w:rPr>
  </w:style>
  <w:style w:type="paragraph" w:styleId="Corpsdetexte3">
    <w:name w:val="Body Text 3"/>
    <w:basedOn w:val="Normal"/>
    <w:link w:val="Corpsdetexte3Car"/>
    <w:rsid w:val="0028727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8727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60D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31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16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D830-62EC-41F7-B148-96FAFE16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5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2</cp:revision>
  <cp:lastPrinted>2018-03-19T09:35:00Z</cp:lastPrinted>
  <dcterms:created xsi:type="dcterms:W3CDTF">2018-09-02T10:27:00Z</dcterms:created>
  <dcterms:modified xsi:type="dcterms:W3CDTF">2018-09-02T10:27:00Z</dcterms:modified>
</cp:coreProperties>
</file>